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9F0DC" w14:textId="47EF034A" w:rsidR="009D10BF" w:rsidRDefault="00D215FE" w:rsidP="00D215F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75E17FB" w14:textId="0EC7FDEA" w:rsidR="00D215FE" w:rsidRDefault="00D215FE" w:rsidP="00D215F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2964AB16" w14:textId="290DEBE2" w:rsidR="00D215FE" w:rsidRDefault="00D215FE" w:rsidP="00D215F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61F0B1B" w14:textId="77777777" w:rsidR="001C2FC3" w:rsidRDefault="001C2FC3" w:rsidP="00D215FE">
      <w:pPr>
        <w:spacing w:line="276" w:lineRule="auto"/>
        <w:ind w:firstLine="709"/>
        <w:jc w:val="center"/>
        <w:rPr>
          <w:sz w:val="28"/>
          <w:szCs w:val="28"/>
        </w:rPr>
      </w:pPr>
    </w:p>
    <w:p w14:paraId="406ABEE6" w14:textId="6747F424" w:rsidR="00D215FE" w:rsidRDefault="00D215FE" w:rsidP="001C2F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.06.2023 года № 58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474BDE" w14:paraId="7B3022AB" w14:textId="77777777" w:rsidTr="00474BDE">
        <w:tc>
          <w:tcPr>
            <w:tcW w:w="4106" w:type="dxa"/>
          </w:tcPr>
          <w:p w14:paraId="6B0D3367" w14:textId="77777777" w:rsidR="00D215FE" w:rsidRDefault="00D215FE" w:rsidP="00474BD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FA229F3" w14:textId="4E6DF2EC" w:rsidR="00474BDE" w:rsidRDefault="00474BDE" w:rsidP="00474BD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Карталинского муниципального района от 30.06.2017 года № 511</w:t>
            </w:r>
          </w:p>
        </w:tc>
      </w:tr>
    </w:tbl>
    <w:p w14:paraId="64F26176" w14:textId="77777777" w:rsidR="009D10BF" w:rsidRDefault="009D10BF" w:rsidP="00CD0871">
      <w:pPr>
        <w:spacing w:line="276" w:lineRule="auto"/>
        <w:ind w:firstLine="709"/>
        <w:rPr>
          <w:sz w:val="28"/>
          <w:szCs w:val="28"/>
        </w:rPr>
      </w:pPr>
    </w:p>
    <w:p w14:paraId="42691A75" w14:textId="77777777" w:rsidR="009D10BF" w:rsidRDefault="009D10BF" w:rsidP="00CD0871">
      <w:pPr>
        <w:spacing w:line="276" w:lineRule="auto"/>
        <w:ind w:firstLine="709"/>
        <w:rPr>
          <w:sz w:val="28"/>
          <w:szCs w:val="28"/>
        </w:rPr>
      </w:pPr>
    </w:p>
    <w:p w14:paraId="5DE66187" w14:textId="26CB1AA8" w:rsidR="00485E6E" w:rsidRPr="009D10BF" w:rsidRDefault="00485E6E" w:rsidP="009D10B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9D10BF">
        <w:rPr>
          <w:sz w:val="28"/>
          <w:szCs w:val="28"/>
        </w:rPr>
        <w:t xml:space="preserve">В соответствии с </w:t>
      </w:r>
      <w:hyperlink r:id="rId8" w:history="1">
        <w:r w:rsidRPr="009D10BF">
          <w:rPr>
            <w:rStyle w:val="ab"/>
            <w:color w:val="000000" w:themeColor="text1"/>
            <w:spacing w:val="2"/>
            <w:sz w:val="28"/>
            <w:szCs w:val="28"/>
            <w:u w:val="none"/>
          </w:rPr>
          <w:t xml:space="preserve">Федеральным законом от 06.10.2003 года </w:t>
        </w:r>
        <w:r w:rsidR="009D10BF">
          <w:rPr>
            <w:rStyle w:val="ab"/>
            <w:color w:val="000000" w:themeColor="text1"/>
            <w:spacing w:val="2"/>
            <w:sz w:val="28"/>
            <w:szCs w:val="28"/>
            <w:u w:val="none"/>
          </w:rPr>
          <w:t xml:space="preserve">                         </w:t>
        </w:r>
        <w:r w:rsidRPr="009D10BF">
          <w:rPr>
            <w:rStyle w:val="ab"/>
            <w:color w:val="000000" w:themeColor="text1"/>
            <w:spacing w:val="2"/>
            <w:sz w:val="28"/>
            <w:szCs w:val="28"/>
            <w:u w:val="none"/>
          </w:rPr>
          <w:t>№ 131- ФЗ</w:t>
        </w:r>
      </w:hyperlink>
      <w:r w:rsidRPr="009D10BF">
        <w:rPr>
          <w:rStyle w:val="apple-converted-space"/>
          <w:spacing w:val="2"/>
          <w:sz w:val="28"/>
          <w:szCs w:val="28"/>
        </w:rPr>
        <w:t> </w:t>
      </w:r>
      <w:r w:rsidRPr="009D10BF">
        <w:rPr>
          <w:spacing w:val="2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E57A9" w:rsidRPr="009D10BF">
        <w:rPr>
          <w:spacing w:val="2"/>
          <w:sz w:val="28"/>
          <w:szCs w:val="28"/>
        </w:rPr>
        <w:t xml:space="preserve"> </w:t>
      </w:r>
      <w:r w:rsidRPr="009D10BF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на основании статьи 179 Бюджетного кодекса Российской Федерации,</w:t>
      </w:r>
    </w:p>
    <w:p w14:paraId="6A3851BB" w14:textId="77777777" w:rsidR="00485E6E" w:rsidRPr="009D10BF" w:rsidRDefault="00485E6E" w:rsidP="009D10BF">
      <w:pPr>
        <w:jc w:val="both"/>
        <w:rPr>
          <w:bCs/>
          <w:sz w:val="28"/>
          <w:szCs w:val="28"/>
        </w:rPr>
      </w:pPr>
      <w:r w:rsidRPr="009D10BF">
        <w:rPr>
          <w:bCs/>
          <w:sz w:val="28"/>
          <w:szCs w:val="28"/>
        </w:rPr>
        <w:t>администрация Карталинского муниципального района ПОСТАНОВЛЯЕТ:</w:t>
      </w:r>
    </w:p>
    <w:p w14:paraId="0DA45D09" w14:textId="0E173E6F" w:rsidR="000E57A9" w:rsidRPr="009D10BF" w:rsidRDefault="00485E6E" w:rsidP="009D10BF">
      <w:pPr>
        <w:autoSpaceDN w:val="0"/>
        <w:ind w:firstLine="709"/>
        <w:jc w:val="both"/>
        <w:rPr>
          <w:color w:val="000000"/>
          <w:sz w:val="28"/>
          <w:szCs w:val="28"/>
        </w:rPr>
      </w:pPr>
      <w:r w:rsidRPr="009D10BF">
        <w:rPr>
          <w:bCs/>
          <w:sz w:val="28"/>
          <w:szCs w:val="28"/>
        </w:rPr>
        <w:t xml:space="preserve">1. </w:t>
      </w:r>
      <w:r w:rsidRPr="009D10BF">
        <w:rPr>
          <w:color w:val="000000"/>
          <w:sz w:val="28"/>
          <w:szCs w:val="28"/>
        </w:rPr>
        <w:t>Внести в</w:t>
      </w:r>
      <w:r w:rsidR="007229ED" w:rsidRPr="009D10BF">
        <w:rPr>
          <w:color w:val="000000"/>
          <w:sz w:val="28"/>
          <w:szCs w:val="28"/>
        </w:rPr>
        <w:t xml:space="preserve"> муниципальную программу</w:t>
      </w:r>
      <w:r w:rsidR="000E57A9" w:rsidRPr="009D10BF">
        <w:rPr>
          <w:color w:val="000000"/>
          <w:sz w:val="28"/>
          <w:szCs w:val="28"/>
        </w:rPr>
        <w:t xml:space="preserve"> </w:t>
      </w:r>
      <w:r w:rsidR="007229ED" w:rsidRPr="009D10BF">
        <w:rPr>
          <w:bCs/>
          <w:sz w:val="28"/>
          <w:szCs w:val="28"/>
        </w:rPr>
        <w:t xml:space="preserve">«Внесение в государственный кадастр недвижимости сведений о границах населенных пунктов Карталинского муниципального района Челябинской области на </w:t>
      </w:r>
      <w:r w:rsidR="000E57A9" w:rsidRPr="009D10BF">
        <w:rPr>
          <w:bCs/>
          <w:sz w:val="28"/>
          <w:szCs w:val="28"/>
        </w:rPr>
        <w:t xml:space="preserve"> </w:t>
      </w:r>
      <w:r w:rsidR="007229ED" w:rsidRPr="009D10BF">
        <w:rPr>
          <w:bCs/>
          <w:sz w:val="28"/>
          <w:szCs w:val="28"/>
        </w:rPr>
        <w:t xml:space="preserve">2017-2023 годы», утвержденную </w:t>
      </w:r>
      <w:r w:rsidRPr="009D10BF">
        <w:rPr>
          <w:bCs/>
          <w:sz w:val="28"/>
          <w:szCs w:val="28"/>
        </w:rPr>
        <w:t>постановление</w:t>
      </w:r>
      <w:r w:rsidR="007229ED" w:rsidRPr="009D10BF">
        <w:rPr>
          <w:bCs/>
          <w:sz w:val="28"/>
          <w:szCs w:val="28"/>
        </w:rPr>
        <w:t>м</w:t>
      </w:r>
      <w:r w:rsidRPr="009D10BF">
        <w:rPr>
          <w:bCs/>
          <w:sz w:val="28"/>
          <w:szCs w:val="28"/>
        </w:rPr>
        <w:t xml:space="preserve">  администрации Карталинского муниципального района от 30.06.2017 года № 511 «Об утверждении</w:t>
      </w:r>
      <w:r w:rsidR="000E57A9" w:rsidRPr="009D10BF">
        <w:rPr>
          <w:bCs/>
          <w:sz w:val="28"/>
          <w:szCs w:val="28"/>
        </w:rPr>
        <w:t xml:space="preserve"> </w:t>
      </w:r>
      <w:r w:rsidRPr="009D10BF">
        <w:rPr>
          <w:bCs/>
          <w:sz w:val="28"/>
          <w:szCs w:val="28"/>
        </w:rPr>
        <w:t>муниципальной программы  «Внесение в государственный кадастр недвижимости сведений о границах населенных пунктов Карталинского муниципального района Челябинской области на</w:t>
      </w:r>
      <w:r w:rsidR="000E57A9" w:rsidRPr="009D10BF">
        <w:rPr>
          <w:bCs/>
          <w:sz w:val="28"/>
          <w:szCs w:val="28"/>
        </w:rPr>
        <w:t xml:space="preserve">  </w:t>
      </w:r>
      <w:r w:rsidR="00CD0871" w:rsidRPr="009D10BF">
        <w:rPr>
          <w:bCs/>
          <w:sz w:val="28"/>
          <w:szCs w:val="28"/>
        </w:rPr>
        <w:t>2</w:t>
      </w:r>
      <w:r w:rsidRPr="009D10BF">
        <w:rPr>
          <w:bCs/>
          <w:sz w:val="28"/>
          <w:szCs w:val="28"/>
        </w:rPr>
        <w:t>017-202</w:t>
      </w:r>
      <w:r w:rsidR="007229ED" w:rsidRPr="009D10BF">
        <w:rPr>
          <w:bCs/>
          <w:sz w:val="28"/>
          <w:szCs w:val="28"/>
        </w:rPr>
        <w:t>3</w:t>
      </w:r>
      <w:r w:rsidRPr="009D10BF">
        <w:rPr>
          <w:bCs/>
          <w:sz w:val="28"/>
          <w:szCs w:val="28"/>
        </w:rPr>
        <w:t xml:space="preserve"> годы» </w:t>
      </w:r>
      <w:r w:rsidR="00021983">
        <w:rPr>
          <w:bCs/>
          <w:sz w:val="28"/>
          <w:szCs w:val="28"/>
        </w:rPr>
        <w:t xml:space="preserve">                        </w:t>
      </w:r>
      <w:r w:rsidRPr="009D10BF">
        <w:rPr>
          <w:bCs/>
          <w:sz w:val="28"/>
          <w:szCs w:val="28"/>
        </w:rPr>
        <w:t>(с изменениями от 06.03.2018 года № 211,</w:t>
      </w:r>
      <w:r w:rsidR="00CD0871" w:rsidRPr="009D10BF">
        <w:rPr>
          <w:bCs/>
          <w:sz w:val="28"/>
          <w:szCs w:val="28"/>
        </w:rPr>
        <w:t xml:space="preserve"> </w:t>
      </w:r>
      <w:r w:rsidRPr="009D10BF">
        <w:rPr>
          <w:bCs/>
          <w:sz w:val="28"/>
          <w:szCs w:val="28"/>
        </w:rPr>
        <w:t>от 09.08.2018 года № 811, от 22.11.2018 года № 1191, от 20.02.2019 года № 103, от 20.01.2020 года № 12, от</w:t>
      </w:r>
      <w:r w:rsidR="000E57A9" w:rsidRPr="009D10BF">
        <w:rPr>
          <w:bCs/>
          <w:sz w:val="28"/>
          <w:szCs w:val="28"/>
        </w:rPr>
        <w:t xml:space="preserve"> </w:t>
      </w:r>
      <w:r w:rsidRPr="009D10BF">
        <w:rPr>
          <w:bCs/>
          <w:sz w:val="28"/>
          <w:szCs w:val="28"/>
        </w:rPr>
        <w:t xml:space="preserve"> 0</w:t>
      </w:r>
      <w:r w:rsidR="00516115" w:rsidRPr="009D10BF">
        <w:rPr>
          <w:bCs/>
          <w:sz w:val="28"/>
          <w:szCs w:val="28"/>
        </w:rPr>
        <w:t xml:space="preserve">9.06.2020 года </w:t>
      </w:r>
      <w:r w:rsidR="000E57A9" w:rsidRPr="009D10BF">
        <w:rPr>
          <w:bCs/>
          <w:sz w:val="28"/>
          <w:szCs w:val="28"/>
        </w:rPr>
        <w:t xml:space="preserve"> </w:t>
      </w:r>
      <w:r w:rsidR="00516115" w:rsidRPr="009D10BF">
        <w:rPr>
          <w:bCs/>
          <w:sz w:val="28"/>
          <w:szCs w:val="28"/>
        </w:rPr>
        <w:t xml:space="preserve">№ 495, </w:t>
      </w:r>
      <w:r w:rsidR="000E57A9" w:rsidRPr="009D10BF">
        <w:rPr>
          <w:bCs/>
          <w:sz w:val="28"/>
          <w:szCs w:val="28"/>
        </w:rPr>
        <w:t xml:space="preserve"> </w:t>
      </w:r>
      <w:r w:rsidR="00516115" w:rsidRPr="009D10BF">
        <w:rPr>
          <w:bCs/>
          <w:sz w:val="28"/>
          <w:szCs w:val="28"/>
        </w:rPr>
        <w:t>от 30</w:t>
      </w:r>
      <w:r w:rsidRPr="009D10BF">
        <w:rPr>
          <w:bCs/>
          <w:sz w:val="28"/>
          <w:szCs w:val="28"/>
        </w:rPr>
        <w:t>.12.2020 г</w:t>
      </w:r>
      <w:r w:rsidR="00656C95" w:rsidRPr="009D10BF">
        <w:rPr>
          <w:bCs/>
          <w:sz w:val="28"/>
          <w:szCs w:val="28"/>
        </w:rPr>
        <w:t>ода</w:t>
      </w:r>
      <w:r w:rsidRPr="009D10BF">
        <w:rPr>
          <w:bCs/>
          <w:sz w:val="28"/>
          <w:szCs w:val="28"/>
        </w:rPr>
        <w:t xml:space="preserve"> № </w:t>
      </w:r>
      <w:r w:rsidR="00516115" w:rsidRPr="009D10BF">
        <w:rPr>
          <w:bCs/>
          <w:sz w:val="28"/>
          <w:szCs w:val="28"/>
        </w:rPr>
        <w:t>1324</w:t>
      </w:r>
      <w:r w:rsidR="00411CFC" w:rsidRPr="009D10BF">
        <w:rPr>
          <w:bCs/>
          <w:sz w:val="28"/>
          <w:szCs w:val="28"/>
        </w:rPr>
        <w:t>, 09.02.2021 года № 92</w:t>
      </w:r>
      <w:r w:rsidR="009F05D9" w:rsidRPr="009D10BF">
        <w:rPr>
          <w:bCs/>
          <w:sz w:val="28"/>
          <w:szCs w:val="28"/>
        </w:rPr>
        <w:t>, от 30.12.2021 г</w:t>
      </w:r>
      <w:r w:rsidR="0054253A">
        <w:rPr>
          <w:bCs/>
          <w:sz w:val="28"/>
          <w:szCs w:val="28"/>
        </w:rPr>
        <w:t xml:space="preserve">ода </w:t>
      </w:r>
      <w:r w:rsidR="009F05D9" w:rsidRPr="009D10BF">
        <w:rPr>
          <w:bCs/>
          <w:sz w:val="28"/>
          <w:szCs w:val="28"/>
        </w:rPr>
        <w:t>№ 1337</w:t>
      </w:r>
      <w:r w:rsidR="00CD0871" w:rsidRPr="009D10BF">
        <w:rPr>
          <w:bCs/>
          <w:sz w:val="28"/>
          <w:szCs w:val="28"/>
        </w:rPr>
        <w:t>, от 30.12.2022 г</w:t>
      </w:r>
      <w:r w:rsidR="0054253A">
        <w:rPr>
          <w:bCs/>
          <w:sz w:val="28"/>
          <w:szCs w:val="28"/>
        </w:rPr>
        <w:t>ода</w:t>
      </w:r>
      <w:r w:rsidR="00CD0871" w:rsidRPr="009D10BF">
        <w:rPr>
          <w:bCs/>
          <w:sz w:val="28"/>
          <w:szCs w:val="28"/>
        </w:rPr>
        <w:t xml:space="preserve"> № 1390</w:t>
      </w:r>
      <w:r w:rsidRPr="009D10BF">
        <w:rPr>
          <w:bCs/>
          <w:sz w:val="28"/>
          <w:szCs w:val="28"/>
        </w:rPr>
        <w:t>)</w:t>
      </w:r>
      <w:r w:rsidR="008506E1">
        <w:rPr>
          <w:bCs/>
          <w:sz w:val="28"/>
          <w:szCs w:val="28"/>
        </w:rPr>
        <w:t>,</w:t>
      </w:r>
      <w:r w:rsidR="005706CA" w:rsidRPr="009D10BF">
        <w:rPr>
          <w:bCs/>
          <w:sz w:val="28"/>
          <w:szCs w:val="28"/>
        </w:rPr>
        <w:t xml:space="preserve"> (далее именуется -Программа)</w:t>
      </w:r>
      <w:r w:rsidR="000E57A9" w:rsidRPr="009D10BF">
        <w:rPr>
          <w:bCs/>
          <w:sz w:val="28"/>
          <w:szCs w:val="28"/>
        </w:rPr>
        <w:t xml:space="preserve"> </w:t>
      </w:r>
      <w:r w:rsidRPr="009D10BF">
        <w:rPr>
          <w:color w:val="000000"/>
          <w:sz w:val="28"/>
          <w:szCs w:val="28"/>
        </w:rPr>
        <w:t>следующие изменения:</w:t>
      </w:r>
    </w:p>
    <w:p w14:paraId="77ECC49B" w14:textId="31FF3AF7" w:rsidR="00485E6E" w:rsidRDefault="00485E6E" w:rsidP="008506E1">
      <w:pPr>
        <w:autoSpaceDN w:val="0"/>
        <w:ind w:firstLine="709"/>
        <w:jc w:val="both"/>
        <w:rPr>
          <w:sz w:val="28"/>
          <w:szCs w:val="28"/>
        </w:rPr>
      </w:pPr>
      <w:r w:rsidRPr="009D10BF">
        <w:rPr>
          <w:color w:val="000000"/>
          <w:sz w:val="28"/>
          <w:szCs w:val="28"/>
        </w:rPr>
        <w:t xml:space="preserve">1) </w:t>
      </w:r>
      <w:r w:rsidRPr="009D10BF">
        <w:rPr>
          <w:sz w:val="28"/>
          <w:szCs w:val="28"/>
        </w:rPr>
        <w:t>в паспорте указанной Программы</w:t>
      </w:r>
      <w:r w:rsidR="008506E1">
        <w:rPr>
          <w:sz w:val="28"/>
          <w:szCs w:val="28"/>
        </w:rPr>
        <w:t xml:space="preserve"> </w:t>
      </w:r>
      <w:r w:rsidRPr="009D10BF">
        <w:rPr>
          <w:sz w:val="28"/>
          <w:szCs w:val="28"/>
        </w:rPr>
        <w:t>строку «Объемы бюджетных ассигнований Программы» читать в следующей редакции:</w:t>
      </w:r>
    </w:p>
    <w:p w14:paraId="2785DEB7" w14:textId="77777777" w:rsidR="008506E1" w:rsidRDefault="008506E1" w:rsidP="008506E1">
      <w:pPr>
        <w:autoSpaceDN w:val="0"/>
        <w:ind w:firstLine="709"/>
        <w:jc w:val="both"/>
        <w:rPr>
          <w:sz w:val="28"/>
          <w:szCs w:val="28"/>
        </w:rPr>
      </w:pPr>
    </w:p>
    <w:p w14:paraId="5E01AB64" w14:textId="77777777" w:rsidR="00474BDE" w:rsidRPr="009D10BF" w:rsidRDefault="00474BDE" w:rsidP="009D10BF">
      <w:pPr>
        <w:ind w:firstLine="709"/>
        <w:jc w:val="both"/>
        <w:rPr>
          <w:sz w:val="28"/>
          <w:szCs w:val="28"/>
        </w:rPr>
      </w:pP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1873"/>
        <w:gridCol w:w="7622"/>
      </w:tblGrid>
      <w:tr w:rsidR="00485E6E" w:rsidRPr="009D10BF" w14:paraId="64E1B0C0" w14:textId="77777777" w:rsidTr="008506E1">
        <w:trPr>
          <w:trHeight w:val="1"/>
          <w:jc w:val="center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3F679E" w14:textId="77777777" w:rsidR="00485E6E" w:rsidRPr="009D10BF" w:rsidRDefault="00485E6E" w:rsidP="009D10BF">
            <w:pPr>
              <w:ind w:left="37" w:right="-108" w:hanging="37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«Объемы бюджетных ассигнований Программы</w:t>
            </w:r>
          </w:p>
          <w:p w14:paraId="0876F53D" w14:textId="77777777" w:rsidR="00485E6E" w:rsidRPr="009D10BF" w:rsidRDefault="00485E6E" w:rsidP="009D10B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8BF53D4" w14:textId="44422557" w:rsidR="009F05D9" w:rsidRPr="009D10BF" w:rsidRDefault="00485E6E" w:rsidP="009D1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</w:t>
            </w:r>
            <w:r w:rsidRPr="009D10BF">
              <w:rPr>
                <w:bCs/>
                <w:sz w:val="28"/>
                <w:szCs w:val="28"/>
              </w:rPr>
              <w:t xml:space="preserve">Карталинского </w:t>
            </w:r>
            <w:proofErr w:type="gramStart"/>
            <w:r w:rsidRPr="009D10BF">
              <w:rPr>
                <w:bCs/>
                <w:sz w:val="28"/>
                <w:szCs w:val="28"/>
              </w:rPr>
              <w:t>муниципального  района</w:t>
            </w:r>
            <w:proofErr w:type="gramEnd"/>
            <w:r w:rsidRPr="009D10BF">
              <w:rPr>
                <w:sz w:val="28"/>
                <w:szCs w:val="28"/>
              </w:rPr>
              <w:t>. Общий объем финансирования Программы на 2017-202</w:t>
            </w:r>
            <w:r w:rsidR="00411CFC" w:rsidRPr="009D10BF">
              <w:rPr>
                <w:sz w:val="28"/>
                <w:szCs w:val="28"/>
              </w:rPr>
              <w:t>3</w:t>
            </w:r>
            <w:r w:rsidRPr="009D10BF">
              <w:rPr>
                <w:sz w:val="28"/>
                <w:szCs w:val="28"/>
              </w:rPr>
              <w:t xml:space="preserve"> годы из средств областного</w:t>
            </w:r>
            <w:r w:rsidR="00021983">
              <w:rPr>
                <w:sz w:val="28"/>
                <w:szCs w:val="28"/>
              </w:rPr>
              <w:t xml:space="preserve"> </w:t>
            </w:r>
            <w:r w:rsidRPr="009D10BF">
              <w:rPr>
                <w:sz w:val="28"/>
                <w:szCs w:val="28"/>
              </w:rPr>
              <w:t xml:space="preserve">и местного бюджетов (в ценах соответствующих лет) составляет </w:t>
            </w:r>
            <w:r w:rsidR="009F05D9" w:rsidRPr="009D10BF">
              <w:rPr>
                <w:sz w:val="28"/>
                <w:szCs w:val="28"/>
              </w:rPr>
              <w:t>1</w:t>
            </w:r>
            <w:r w:rsidR="005706CA" w:rsidRPr="009D10BF">
              <w:rPr>
                <w:sz w:val="28"/>
                <w:szCs w:val="28"/>
              </w:rPr>
              <w:t>883,5</w:t>
            </w:r>
            <w:r w:rsidR="009F05D9" w:rsidRPr="009D10BF">
              <w:rPr>
                <w:sz w:val="28"/>
                <w:szCs w:val="28"/>
              </w:rPr>
              <w:t xml:space="preserve"> тыс. рублей, в том числе:</w:t>
            </w:r>
          </w:p>
          <w:p w14:paraId="1EFFD0A6" w14:textId="34EF47C3" w:rsidR="009F05D9" w:rsidRPr="009D10BF" w:rsidRDefault="009F05D9" w:rsidP="009D1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1</w:t>
            </w:r>
            <w:r w:rsidR="005706CA" w:rsidRPr="009D10BF">
              <w:rPr>
                <w:sz w:val="28"/>
                <w:szCs w:val="28"/>
              </w:rPr>
              <w:t>667,0</w:t>
            </w:r>
            <w:r w:rsidRPr="009D10BF">
              <w:rPr>
                <w:sz w:val="28"/>
                <w:szCs w:val="28"/>
              </w:rPr>
              <w:t>0 тыс. руб. - за счет областного бюджета;</w:t>
            </w:r>
          </w:p>
          <w:p w14:paraId="56F4219B" w14:textId="20B236AA" w:rsidR="009F05D9" w:rsidRPr="009D10BF" w:rsidRDefault="009F05D9" w:rsidP="009D1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lastRenderedPageBreak/>
              <w:t>21</w:t>
            </w:r>
            <w:r w:rsidR="00CD0871" w:rsidRPr="009D10BF">
              <w:rPr>
                <w:sz w:val="28"/>
                <w:szCs w:val="28"/>
              </w:rPr>
              <w:t>6</w:t>
            </w:r>
            <w:r w:rsidRPr="009D10BF">
              <w:rPr>
                <w:sz w:val="28"/>
                <w:szCs w:val="28"/>
              </w:rPr>
              <w:t>,50 тыс. руб.- за счет местного бюджета, в том числе:</w:t>
            </w:r>
          </w:p>
          <w:p w14:paraId="6EBA2513" w14:textId="5454C120" w:rsidR="009F05D9" w:rsidRPr="009D10BF" w:rsidRDefault="009F05D9" w:rsidP="009D1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2017 год – 298,0</w:t>
            </w:r>
            <w:r w:rsidR="00021983">
              <w:rPr>
                <w:sz w:val="28"/>
                <w:szCs w:val="28"/>
              </w:rPr>
              <w:t>0</w:t>
            </w:r>
            <w:r w:rsidRPr="009D10BF">
              <w:rPr>
                <w:sz w:val="28"/>
                <w:szCs w:val="28"/>
              </w:rPr>
              <w:t xml:space="preserve"> тыс. руб., в том числе за счет местного бюджета – 45,0 тыс. руб., областного бюджета – 253,0</w:t>
            </w:r>
            <w:r w:rsidR="00021983">
              <w:rPr>
                <w:sz w:val="28"/>
                <w:szCs w:val="28"/>
              </w:rPr>
              <w:t>0</w:t>
            </w:r>
            <w:r w:rsidRPr="009D10BF">
              <w:rPr>
                <w:sz w:val="28"/>
                <w:szCs w:val="28"/>
              </w:rPr>
              <w:t xml:space="preserve"> тыс. руб.;</w:t>
            </w:r>
          </w:p>
          <w:p w14:paraId="762D4E13" w14:textId="77777777" w:rsidR="009F05D9" w:rsidRPr="009D10BF" w:rsidRDefault="009F05D9" w:rsidP="009D1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2018 год –717,8 тыс. руб., в том числе за счет местного бюджета – 55,0 тыс. руб., областного бюджета – 662,8 тыс. руб.;</w:t>
            </w:r>
          </w:p>
          <w:p w14:paraId="431918A0" w14:textId="5281DDF6" w:rsidR="009F05D9" w:rsidRPr="009D10BF" w:rsidRDefault="009F05D9" w:rsidP="009D1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2019 год – 162,70 тыс. руб., в том числе за счет местного бюджета – 24,70 тыс. руб., областного бюджета –138,0</w:t>
            </w:r>
            <w:r w:rsidR="00021983">
              <w:rPr>
                <w:sz w:val="28"/>
                <w:szCs w:val="28"/>
              </w:rPr>
              <w:t>0</w:t>
            </w:r>
            <w:r w:rsidRPr="009D10BF">
              <w:rPr>
                <w:sz w:val="28"/>
                <w:szCs w:val="28"/>
              </w:rPr>
              <w:t xml:space="preserve"> тыс. руб.;</w:t>
            </w:r>
          </w:p>
          <w:p w14:paraId="34D2975B" w14:textId="5B2D1170" w:rsidR="009F05D9" w:rsidRPr="009D10BF" w:rsidRDefault="009F05D9" w:rsidP="009D1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2020 год – 169,70 тыс. руб., в том числе за счет местного бюджета – 55,0</w:t>
            </w:r>
            <w:r w:rsidR="00021983">
              <w:rPr>
                <w:sz w:val="28"/>
                <w:szCs w:val="28"/>
              </w:rPr>
              <w:t>0</w:t>
            </w:r>
            <w:r w:rsidRPr="009D10BF">
              <w:rPr>
                <w:sz w:val="28"/>
                <w:szCs w:val="28"/>
              </w:rPr>
              <w:t xml:space="preserve"> тыс. руб., областного бюджета – 114,70 тыс. руб.;</w:t>
            </w:r>
          </w:p>
          <w:p w14:paraId="0E0540C0" w14:textId="77777777" w:rsidR="009F05D9" w:rsidRPr="009D10BF" w:rsidRDefault="009F05D9" w:rsidP="009D1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2021 год – 163,00 тыс. руб., в том числе за счет местного бюджета – 14,80 тыс. руб., областного бюджета – 148,20 тыс. руб.;</w:t>
            </w:r>
          </w:p>
          <w:p w14:paraId="7A91AC2F" w14:textId="10F98243" w:rsidR="009F05D9" w:rsidRPr="009D10BF" w:rsidRDefault="009F05D9" w:rsidP="009D1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 xml:space="preserve">2022 год – </w:t>
            </w:r>
            <w:r w:rsidR="005706CA" w:rsidRPr="009D10BF">
              <w:rPr>
                <w:sz w:val="28"/>
                <w:szCs w:val="28"/>
              </w:rPr>
              <w:t>285,60</w:t>
            </w:r>
            <w:r w:rsidRPr="009D10BF">
              <w:rPr>
                <w:sz w:val="28"/>
                <w:szCs w:val="28"/>
              </w:rPr>
              <w:t xml:space="preserve"> тыс. руб., в том числе за счет местного бюджета – 14,80 тыс. руб., областного бюджета – </w:t>
            </w:r>
            <w:r w:rsidR="005706CA" w:rsidRPr="009D10BF">
              <w:rPr>
                <w:sz w:val="28"/>
                <w:szCs w:val="28"/>
              </w:rPr>
              <w:t>270,8</w:t>
            </w:r>
            <w:r w:rsidRPr="009D10BF">
              <w:rPr>
                <w:sz w:val="28"/>
                <w:szCs w:val="28"/>
              </w:rPr>
              <w:t>0 тыс. руб.;</w:t>
            </w:r>
          </w:p>
          <w:p w14:paraId="1B99586B" w14:textId="6A93B4DD" w:rsidR="00485E6E" w:rsidRPr="009D10BF" w:rsidRDefault="009F05D9" w:rsidP="009D10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2023 год – 8</w:t>
            </w:r>
            <w:r w:rsidR="00CD0871" w:rsidRPr="009D10BF">
              <w:rPr>
                <w:sz w:val="28"/>
                <w:szCs w:val="28"/>
              </w:rPr>
              <w:t>6</w:t>
            </w:r>
            <w:r w:rsidRPr="009D10BF">
              <w:rPr>
                <w:sz w:val="28"/>
                <w:szCs w:val="28"/>
              </w:rPr>
              <w:t xml:space="preserve">,70 тыс. руб., в том числе за счет местного бюджета – </w:t>
            </w:r>
            <w:r w:rsidR="00CD0871" w:rsidRPr="009D10BF">
              <w:rPr>
                <w:sz w:val="28"/>
                <w:szCs w:val="28"/>
              </w:rPr>
              <w:t>7</w:t>
            </w:r>
            <w:r w:rsidRPr="009D10BF">
              <w:rPr>
                <w:sz w:val="28"/>
                <w:szCs w:val="28"/>
              </w:rPr>
              <w:t>,20 тыс. руб., областного бюджета – 79,50 тыс. руб.</w:t>
            </w:r>
            <w:r w:rsidR="008506E1">
              <w:rPr>
                <w:sz w:val="28"/>
                <w:szCs w:val="28"/>
              </w:rPr>
              <w:t>»</w:t>
            </w:r>
          </w:p>
        </w:tc>
      </w:tr>
    </w:tbl>
    <w:p w14:paraId="41469236" w14:textId="77777777" w:rsidR="000E57A9" w:rsidRPr="009D10BF" w:rsidRDefault="003B1F5B" w:rsidP="009D10BF">
      <w:pPr>
        <w:ind w:firstLine="709"/>
        <w:jc w:val="both"/>
        <w:rPr>
          <w:sz w:val="28"/>
          <w:szCs w:val="28"/>
        </w:rPr>
      </w:pPr>
      <w:r w:rsidRPr="009D10BF">
        <w:rPr>
          <w:sz w:val="28"/>
          <w:szCs w:val="28"/>
        </w:rPr>
        <w:lastRenderedPageBreak/>
        <w:t xml:space="preserve">2) </w:t>
      </w:r>
      <w:r w:rsidR="00485E6E" w:rsidRPr="009D10BF">
        <w:rPr>
          <w:sz w:val="28"/>
          <w:szCs w:val="28"/>
        </w:rPr>
        <w:t xml:space="preserve">пункт 28 главы </w:t>
      </w:r>
      <w:r w:rsidR="00485E6E" w:rsidRPr="009D10BF">
        <w:rPr>
          <w:sz w:val="28"/>
          <w:szCs w:val="28"/>
          <w:lang w:val="en-US"/>
        </w:rPr>
        <w:t>V</w:t>
      </w:r>
      <w:r w:rsidR="00485E6E" w:rsidRPr="009D10BF">
        <w:rPr>
          <w:sz w:val="28"/>
          <w:szCs w:val="28"/>
        </w:rPr>
        <w:t xml:space="preserve"> изложить в следующей редакции:</w:t>
      </w:r>
    </w:p>
    <w:p w14:paraId="7E23A985" w14:textId="3A52D8A8" w:rsidR="005706CA" w:rsidRPr="009D10BF" w:rsidRDefault="00485E6E" w:rsidP="009D10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0BF">
        <w:rPr>
          <w:bCs/>
          <w:sz w:val="28"/>
          <w:szCs w:val="28"/>
        </w:rPr>
        <w:t xml:space="preserve">«28. Источником финансирования мероприятий Программы являются средства областного и </w:t>
      </w:r>
      <w:proofErr w:type="gramStart"/>
      <w:r w:rsidRPr="009D10BF">
        <w:rPr>
          <w:bCs/>
          <w:sz w:val="28"/>
          <w:szCs w:val="28"/>
        </w:rPr>
        <w:t>местного  бюджетов</w:t>
      </w:r>
      <w:proofErr w:type="gramEnd"/>
      <w:r w:rsidRPr="009D10BF">
        <w:rPr>
          <w:bCs/>
          <w:sz w:val="28"/>
          <w:szCs w:val="28"/>
        </w:rPr>
        <w:t xml:space="preserve">. Общий объем финансирования Программы на 2017-2023 годы из средств областного и местного бюджетов </w:t>
      </w:r>
      <w:r w:rsidR="00F63C20">
        <w:rPr>
          <w:bCs/>
          <w:sz w:val="28"/>
          <w:szCs w:val="28"/>
        </w:rPr>
        <w:t xml:space="preserve"> </w:t>
      </w:r>
      <w:proofErr w:type="gramStart"/>
      <w:r w:rsidR="00F63C20">
        <w:rPr>
          <w:bCs/>
          <w:sz w:val="28"/>
          <w:szCs w:val="28"/>
        </w:rPr>
        <w:t xml:space="preserve">   </w:t>
      </w:r>
      <w:r w:rsidRPr="009D10BF">
        <w:rPr>
          <w:bCs/>
          <w:sz w:val="28"/>
          <w:szCs w:val="28"/>
        </w:rPr>
        <w:t>(</w:t>
      </w:r>
      <w:proofErr w:type="gramEnd"/>
      <w:r w:rsidRPr="009D10BF">
        <w:rPr>
          <w:bCs/>
          <w:sz w:val="28"/>
          <w:szCs w:val="28"/>
        </w:rPr>
        <w:t xml:space="preserve">в ценах соответствующих лет) составляет </w:t>
      </w:r>
      <w:r w:rsidR="005706CA" w:rsidRPr="009D10BF">
        <w:rPr>
          <w:sz w:val="28"/>
          <w:szCs w:val="28"/>
        </w:rPr>
        <w:t>1883,5 тыс. рублей, в том числе:</w:t>
      </w:r>
    </w:p>
    <w:p w14:paraId="392B504C" w14:textId="77777777" w:rsidR="005706CA" w:rsidRPr="009D10BF" w:rsidRDefault="005706CA" w:rsidP="009D10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0BF">
        <w:rPr>
          <w:sz w:val="28"/>
          <w:szCs w:val="28"/>
        </w:rPr>
        <w:t>1667,00 тыс. руб. - за счет областного бюджета;</w:t>
      </w:r>
    </w:p>
    <w:p w14:paraId="4DB44C8C" w14:textId="77777777" w:rsidR="005706CA" w:rsidRPr="009D10BF" w:rsidRDefault="005706CA" w:rsidP="009D10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0BF">
        <w:rPr>
          <w:sz w:val="28"/>
          <w:szCs w:val="28"/>
        </w:rPr>
        <w:t>216,50 тыс. руб.- за счет местного бюджета, в том числе:</w:t>
      </w:r>
    </w:p>
    <w:p w14:paraId="18E98801" w14:textId="77777777" w:rsidR="005706CA" w:rsidRPr="009D10BF" w:rsidRDefault="005706CA" w:rsidP="009D10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0BF">
        <w:rPr>
          <w:sz w:val="28"/>
          <w:szCs w:val="28"/>
        </w:rPr>
        <w:t>2017 год – 298,0 тыс. руб., в том числе за счет местного бюджета – 45,0 тыс. руб., областного бюджета – 253,0 тыс. руб.;</w:t>
      </w:r>
    </w:p>
    <w:p w14:paraId="52134C7A" w14:textId="77777777" w:rsidR="005706CA" w:rsidRPr="009D10BF" w:rsidRDefault="005706CA" w:rsidP="009D10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0BF">
        <w:rPr>
          <w:sz w:val="28"/>
          <w:szCs w:val="28"/>
        </w:rPr>
        <w:t>2018 год –717,8 тыс. руб., в том числе за счет местного бюджета – 55,0 тыс. руб., областного бюджета – 662,8 тыс. руб.;</w:t>
      </w:r>
    </w:p>
    <w:p w14:paraId="4969D46A" w14:textId="77777777" w:rsidR="005706CA" w:rsidRPr="009D10BF" w:rsidRDefault="005706CA" w:rsidP="009D10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0BF">
        <w:rPr>
          <w:sz w:val="28"/>
          <w:szCs w:val="28"/>
        </w:rPr>
        <w:t>2019 год – 162,70 тыс. руб., в том числе за счет местного бюджета – 24,70 тыс. руб., областного бюджета –138,0 тыс. руб.;</w:t>
      </w:r>
    </w:p>
    <w:p w14:paraId="7C06B627" w14:textId="77777777" w:rsidR="005706CA" w:rsidRPr="009D10BF" w:rsidRDefault="005706CA" w:rsidP="009D10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0BF">
        <w:rPr>
          <w:sz w:val="28"/>
          <w:szCs w:val="28"/>
        </w:rPr>
        <w:t>2020 год – 169,70 тыс. руб., в том числе за счет местного бюджета – 55,0 тыс. руб., областного бюджета – 114,70 тыс. руб.;</w:t>
      </w:r>
    </w:p>
    <w:p w14:paraId="2886F998" w14:textId="77777777" w:rsidR="005706CA" w:rsidRPr="009D10BF" w:rsidRDefault="005706CA" w:rsidP="009D10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0BF">
        <w:rPr>
          <w:sz w:val="28"/>
          <w:szCs w:val="28"/>
        </w:rPr>
        <w:t>2021 год – 163,00 тыс. руб., в том числе за счет местного бюджета – 14,80 тыс. руб., областного бюджета – 148,20 тыс. руб.;</w:t>
      </w:r>
    </w:p>
    <w:p w14:paraId="5D2206C5" w14:textId="77777777" w:rsidR="005706CA" w:rsidRPr="009D10BF" w:rsidRDefault="005706CA" w:rsidP="009D10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0BF">
        <w:rPr>
          <w:sz w:val="28"/>
          <w:szCs w:val="28"/>
        </w:rPr>
        <w:t>2022 год – 285,60 тыс. руб., в том числе за счет местного бюджета – 14,80 тыс. руб., областного бюджета – 270,80 тыс. руб.;</w:t>
      </w:r>
    </w:p>
    <w:p w14:paraId="2B8DAFFD" w14:textId="7D6AA980" w:rsidR="003B1F5B" w:rsidRPr="009D10BF" w:rsidRDefault="005706CA" w:rsidP="009D10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0BF">
        <w:rPr>
          <w:sz w:val="28"/>
          <w:szCs w:val="28"/>
        </w:rPr>
        <w:t>2023 год – 86,70 тыс. руб., в том числе за счет местного бюджета – 7,20 тыс. руб., областного бюджета – 79,50 тыс. руб.</w:t>
      </w:r>
      <w:r w:rsidR="003B1F5B" w:rsidRPr="009D10BF">
        <w:rPr>
          <w:sz w:val="28"/>
          <w:szCs w:val="28"/>
        </w:rPr>
        <w:t>»;</w:t>
      </w:r>
    </w:p>
    <w:p w14:paraId="75A53747" w14:textId="77777777" w:rsidR="00485E6E" w:rsidRPr="009D10BF" w:rsidRDefault="003B1F5B" w:rsidP="009D10BF">
      <w:pPr>
        <w:ind w:firstLine="709"/>
        <w:jc w:val="both"/>
        <w:rPr>
          <w:sz w:val="28"/>
          <w:szCs w:val="28"/>
        </w:rPr>
      </w:pPr>
      <w:r w:rsidRPr="009D10BF">
        <w:rPr>
          <w:sz w:val="28"/>
          <w:szCs w:val="28"/>
        </w:rPr>
        <w:t xml:space="preserve">3) </w:t>
      </w:r>
      <w:r w:rsidR="00485E6E" w:rsidRPr="009D10BF">
        <w:rPr>
          <w:sz w:val="28"/>
          <w:szCs w:val="28"/>
        </w:rPr>
        <w:t xml:space="preserve">пункт 31главы </w:t>
      </w:r>
      <w:r w:rsidR="00485E6E" w:rsidRPr="009D10BF">
        <w:rPr>
          <w:sz w:val="28"/>
          <w:szCs w:val="28"/>
          <w:lang w:val="en-US"/>
        </w:rPr>
        <w:t>V</w:t>
      </w:r>
      <w:r w:rsidR="00485E6E" w:rsidRPr="009D10BF">
        <w:rPr>
          <w:sz w:val="28"/>
          <w:szCs w:val="28"/>
        </w:rPr>
        <w:t xml:space="preserve"> изложить в следующей редакции:</w:t>
      </w:r>
    </w:p>
    <w:p w14:paraId="5E468BBD" w14:textId="77777777" w:rsidR="00485E6E" w:rsidRPr="009D10BF" w:rsidRDefault="00485E6E" w:rsidP="009D10BF">
      <w:pPr>
        <w:ind w:firstLine="709"/>
        <w:jc w:val="both"/>
        <w:rPr>
          <w:sz w:val="28"/>
          <w:szCs w:val="28"/>
        </w:rPr>
      </w:pPr>
      <w:r w:rsidRPr="009D10BF">
        <w:rPr>
          <w:sz w:val="28"/>
          <w:szCs w:val="28"/>
        </w:rPr>
        <w:lastRenderedPageBreak/>
        <w:t>«31. Финансово-экономическое обоснование Программы представлено в таблице 1.</w:t>
      </w:r>
    </w:p>
    <w:p w14:paraId="536BAFB2" w14:textId="77777777" w:rsidR="00485E6E" w:rsidRPr="009D10BF" w:rsidRDefault="00485E6E" w:rsidP="008506E1">
      <w:pPr>
        <w:jc w:val="right"/>
        <w:rPr>
          <w:sz w:val="28"/>
          <w:szCs w:val="28"/>
        </w:rPr>
      </w:pPr>
      <w:r w:rsidRPr="009D10BF">
        <w:rPr>
          <w:sz w:val="28"/>
          <w:szCs w:val="28"/>
        </w:rPr>
        <w:t>Таблица 1</w:t>
      </w:r>
    </w:p>
    <w:tbl>
      <w:tblPr>
        <w:tblW w:w="9508" w:type="dxa"/>
        <w:jc w:val="center"/>
        <w:tblLayout w:type="fixed"/>
        <w:tblLook w:val="04A0" w:firstRow="1" w:lastRow="0" w:firstColumn="1" w:lastColumn="0" w:noHBand="0" w:noVBand="1"/>
      </w:tblPr>
      <w:tblGrid>
        <w:gridCol w:w="2704"/>
        <w:gridCol w:w="3467"/>
        <w:gridCol w:w="3337"/>
      </w:tblGrid>
      <w:tr w:rsidR="00485E6E" w:rsidRPr="009D10BF" w14:paraId="306AEEDD" w14:textId="77777777" w:rsidTr="00A72E50">
        <w:trPr>
          <w:trHeight w:val="296"/>
          <w:jc w:val="center"/>
        </w:trPr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54017ED" w14:textId="77777777" w:rsidR="00485E6E" w:rsidRPr="009D10BF" w:rsidRDefault="00485E6E" w:rsidP="009D10BF">
            <w:pPr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6E2DE40" w14:textId="77777777" w:rsidR="00485E6E" w:rsidRPr="009D10BF" w:rsidRDefault="00485E6E" w:rsidP="009D10BF">
            <w:pPr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Обоснование расходов областного бюджета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8752075" w14:textId="77777777" w:rsidR="00485E6E" w:rsidRPr="009D10BF" w:rsidRDefault="00485E6E" w:rsidP="009D10BF">
            <w:pPr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Обоснование расходов местного бюджета</w:t>
            </w:r>
          </w:p>
        </w:tc>
      </w:tr>
      <w:tr w:rsidR="00485E6E" w:rsidRPr="009D10BF" w14:paraId="09189FA3" w14:textId="77777777" w:rsidTr="00A72E50">
        <w:trPr>
          <w:trHeight w:val="1"/>
          <w:jc w:val="center"/>
        </w:trPr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15A5D45" w14:textId="77777777" w:rsidR="00485E6E" w:rsidRPr="009D10BF" w:rsidRDefault="00485E6E" w:rsidP="009D10BF">
            <w:pPr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 xml:space="preserve">Субсидии местному </w:t>
            </w:r>
            <w:proofErr w:type="gramStart"/>
            <w:r w:rsidRPr="009D10BF">
              <w:rPr>
                <w:sz w:val="28"/>
                <w:szCs w:val="28"/>
              </w:rPr>
              <w:t>бюджету  на</w:t>
            </w:r>
            <w:proofErr w:type="gramEnd"/>
            <w:r w:rsidRPr="009D10BF">
              <w:rPr>
                <w:sz w:val="28"/>
                <w:szCs w:val="28"/>
              </w:rPr>
              <w:t xml:space="preserve"> проведение  работ по описанию местоположения границ населенных пунктов Карталинского муниципального района Челябинской области</w:t>
            </w:r>
          </w:p>
        </w:tc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2B8D065" w14:textId="77777777" w:rsidR="00485E6E" w:rsidRPr="009D10BF" w:rsidRDefault="00485E6E" w:rsidP="009D10BF">
            <w:pPr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Объем финансирования:</w:t>
            </w:r>
          </w:p>
          <w:p w14:paraId="171F929A" w14:textId="77777777" w:rsidR="00485E6E" w:rsidRPr="009D10BF" w:rsidRDefault="00485E6E" w:rsidP="009D10BF">
            <w:pPr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Областной бюджет:</w:t>
            </w:r>
          </w:p>
          <w:p w14:paraId="3147E49B" w14:textId="6243B8DA" w:rsidR="00485E6E" w:rsidRPr="009D10BF" w:rsidRDefault="00485E6E" w:rsidP="009D10BF">
            <w:pPr>
              <w:ind w:left="-85" w:right="-131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2017 год – 253,</w:t>
            </w:r>
            <w:proofErr w:type="gramStart"/>
            <w:r w:rsidRPr="009D10BF">
              <w:rPr>
                <w:sz w:val="28"/>
                <w:szCs w:val="28"/>
              </w:rPr>
              <w:t>0</w:t>
            </w:r>
            <w:r w:rsidR="00946DDC">
              <w:rPr>
                <w:sz w:val="28"/>
                <w:szCs w:val="28"/>
              </w:rPr>
              <w:t>0</w:t>
            </w:r>
            <w:r w:rsidRPr="009D10BF">
              <w:rPr>
                <w:sz w:val="28"/>
                <w:szCs w:val="28"/>
              </w:rPr>
              <w:t xml:space="preserve">  тыс.</w:t>
            </w:r>
            <w:proofErr w:type="gramEnd"/>
            <w:r w:rsidRPr="009D10BF">
              <w:rPr>
                <w:sz w:val="28"/>
                <w:szCs w:val="28"/>
              </w:rPr>
              <w:t xml:space="preserve"> руб.;</w:t>
            </w:r>
          </w:p>
          <w:p w14:paraId="2E19CCCD" w14:textId="579392E7" w:rsidR="00485E6E" w:rsidRPr="009D10BF" w:rsidRDefault="00485E6E" w:rsidP="009D10BF">
            <w:pPr>
              <w:ind w:left="-85" w:right="-131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2018 год – 662,8</w:t>
            </w:r>
            <w:r w:rsidR="00A86FC3">
              <w:rPr>
                <w:sz w:val="28"/>
                <w:szCs w:val="28"/>
              </w:rPr>
              <w:t>0</w:t>
            </w:r>
            <w:r w:rsidRPr="009D10BF">
              <w:rPr>
                <w:sz w:val="28"/>
                <w:szCs w:val="28"/>
              </w:rPr>
              <w:t xml:space="preserve"> тыс. руб.;</w:t>
            </w:r>
          </w:p>
          <w:p w14:paraId="2ED29AAF" w14:textId="5B177BE7" w:rsidR="00485E6E" w:rsidRPr="009D10BF" w:rsidRDefault="00485E6E" w:rsidP="009D10BF">
            <w:pPr>
              <w:ind w:left="-85" w:right="-131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2019 год – 138,0</w:t>
            </w:r>
            <w:r w:rsidR="00946DDC">
              <w:rPr>
                <w:sz w:val="28"/>
                <w:szCs w:val="28"/>
              </w:rPr>
              <w:t>0</w:t>
            </w:r>
            <w:r w:rsidRPr="009D10BF">
              <w:rPr>
                <w:sz w:val="28"/>
                <w:szCs w:val="28"/>
              </w:rPr>
              <w:t xml:space="preserve"> тыс. руб.;</w:t>
            </w:r>
          </w:p>
          <w:p w14:paraId="6084E69E" w14:textId="77777777" w:rsidR="00485E6E" w:rsidRPr="009D10BF" w:rsidRDefault="00485E6E" w:rsidP="009D10BF">
            <w:pPr>
              <w:ind w:left="-85" w:right="-131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2020 год – 114,70 тыс. руб.;</w:t>
            </w:r>
          </w:p>
          <w:p w14:paraId="65901A55" w14:textId="77777777" w:rsidR="00485E6E" w:rsidRPr="009D10BF" w:rsidRDefault="00485E6E" w:rsidP="009D10BF">
            <w:pPr>
              <w:ind w:left="-85" w:right="-131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2021 год</w:t>
            </w:r>
            <w:r w:rsidR="000E57A9" w:rsidRPr="009D10BF">
              <w:rPr>
                <w:sz w:val="28"/>
                <w:szCs w:val="28"/>
              </w:rPr>
              <w:t xml:space="preserve"> </w:t>
            </w:r>
            <w:r w:rsidR="00302F37" w:rsidRPr="009D10BF">
              <w:rPr>
                <w:sz w:val="28"/>
                <w:szCs w:val="28"/>
              </w:rPr>
              <w:t>–</w:t>
            </w:r>
            <w:r w:rsidR="000E57A9" w:rsidRPr="009D10BF">
              <w:rPr>
                <w:sz w:val="28"/>
                <w:szCs w:val="28"/>
              </w:rPr>
              <w:t xml:space="preserve"> </w:t>
            </w:r>
            <w:r w:rsidRPr="009D10BF">
              <w:rPr>
                <w:sz w:val="28"/>
                <w:szCs w:val="28"/>
              </w:rPr>
              <w:t>148,20 тыс. руб.;</w:t>
            </w:r>
          </w:p>
          <w:p w14:paraId="644F0E09" w14:textId="71CBF59A" w:rsidR="00485E6E" w:rsidRPr="009D10BF" w:rsidRDefault="00485E6E" w:rsidP="009D10BF">
            <w:pPr>
              <w:ind w:left="-85" w:right="-131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2022 год</w:t>
            </w:r>
            <w:r w:rsidR="000E57A9" w:rsidRPr="009D10BF">
              <w:rPr>
                <w:sz w:val="28"/>
                <w:szCs w:val="28"/>
              </w:rPr>
              <w:t xml:space="preserve"> </w:t>
            </w:r>
            <w:r w:rsidR="00302F37" w:rsidRPr="009D10BF">
              <w:rPr>
                <w:sz w:val="28"/>
                <w:szCs w:val="28"/>
              </w:rPr>
              <w:t>–</w:t>
            </w:r>
            <w:r w:rsidR="000E57A9" w:rsidRPr="009D10BF">
              <w:rPr>
                <w:sz w:val="28"/>
                <w:szCs w:val="28"/>
              </w:rPr>
              <w:t xml:space="preserve"> </w:t>
            </w:r>
            <w:r w:rsidR="009F05D9" w:rsidRPr="009D10BF">
              <w:rPr>
                <w:sz w:val="28"/>
                <w:szCs w:val="28"/>
              </w:rPr>
              <w:t>270,80</w:t>
            </w:r>
            <w:r w:rsidRPr="009D10BF">
              <w:rPr>
                <w:sz w:val="28"/>
                <w:szCs w:val="28"/>
              </w:rPr>
              <w:t xml:space="preserve"> тыс. руб.;</w:t>
            </w:r>
          </w:p>
          <w:p w14:paraId="47DA6355" w14:textId="780C5240" w:rsidR="00485E6E" w:rsidRPr="009D10BF" w:rsidRDefault="00485E6E" w:rsidP="009D10BF">
            <w:pPr>
              <w:ind w:left="-85" w:right="-131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2023 год</w:t>
            </w:r>
            <w:r w:rsidR="000E57A9" w:rsidRPr="009D10BF">
              <w:rPr>
                <w:sz w:val="28"/>
                <w:szCs w:val="28"/>
              </w:rPr>
              <w:t xml:space="preserve"> </w:t>
            </w:r>
            <w:r w:rsidR="00302F37" w:rsidRPr="009D10BF">
              <w:rPr>
                <w:sz w:val="28"/>
                <w:szCs w:val="28"/>
              </w:rPr>
              <w:t>–</w:t>
            </w:r>
            <w:r w:rsidR="000E57A9" w:rsidRPr="009D10BF">
              <w:rPr>
                <w:sz w:val="28"/>
                <w:szCs w:val="28"/>
              </w:rPr>
              <w:t xml:space="preserve"> </w:t>
            </w:r>
            <w:r w:rsidR="009F05D9" w:rsidRPr="009D10BF">
              <w:rPr>
                <w:sz w:val="28"/>
                <w:szCs w:val="28"/>
              </w:rPr>
              <w:t>79,50</w:t>
            </w:r>
            <w:r w:rsidRPr="009D10BF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0219B95" w14:textId="77777777" w:rsidR="00485E6E" w:rsidRPr="009D10BF" w:rsidRDefault="00485E6E" w:rsidP="009D10BF">
            <w:pPr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Объем финансирования:</w:t>
            </w:r>
          </w:p>
          <w:p w14:paraId="445A6597" w14:textId="77777777" w:rsidR="00485E6E" w:rsidRPr="009D10BF" w:rsidRDefault="00485E6E" w:rsidP="009D10BF">
            <w:pPr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Местный бюджет:</w:t>
            </w:r>
          </w:p>
          <w:p w14:paraId="5AF8301D" w14:textId="77777777" w:rsidR="00485E6E" w:rsidRPr="009D10BF" w:rsidRDefault="00656C95" w:rsidP="009D10BF">
            <w:pPr>
              <w:ind w:left="-85" w:right="-96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 xml:space="preserve">2017 год – </w:t>
            </w:r>
            <w:r w:rsidR="00485E6E" w:rsidRPr="009D10BF">
              <w:rPr>
                <w:sz w:val="28"/>
                <w:szCs w:val="28"/>
              </w:rPr>
              <w:t>45,00 тыс. руб.;</w:t>
            </w:r>
          </w:p>
          <w:p w14:paraId="7E5AB5B4" w14:textId="77777777" w:rsidR="00485E6E" w:rsidRPr="009D10BF" w:rsidRDefault="00656C95" w:rsidP="009D10BF">
            <w:pPr>
              <w:ind w:left="-85" w:right="-96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 xml:space="preserve">2018 год – </w:t>
            </w:r>
            <w:r w:rsidR="00485E6E" w:rsidRPr="009D10BF">
              <w:rPr>
                <w:sz w:val="28"/>
                <w:szCs w:val="28"/>
              </w:rPr>
              <w:t>55,00 тыс. руб.;</w:t>
            </w:r>
          </w:p>
          <w:p w14:paraId="78F9AD2D" w14:textId="77777777" w:rsidR="00485E6E" w:rsidRPr="009D10BF" w:rsidRDefault="00302F37" w:rsidP="009D10BF">
            <w:pPr>
              <w:ind w:left="-85" w:right="-96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 xml:space="preserve">2019 год – </w:t>
            </w:r>
            <w:r w:rsidR="00485E6E" w:rsidRPr="009D10BF">
              <w:rPr>
                <w:sz w:val="28"/>
                <w:szCs w:val="28"/>
              </w:rPr>
              <w:t>24,70 тыс. руб.;</w:t>
            </w:r>
          </w:p>
          <w:p w14:paraId="1D75A20B" w14:textId="6B02E52E" w:rsidR="00485E6E" w:rsidRPr="009D10BF" w:rsidRDefault="00302F37" w:rsidP="009D10BF">
            <w:pPr>
              <w:ind w:left="-85" w:right="-96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 xml:space="preserve">2020 год – </w:t>
            </w:r>
            <w:r w:rsidR="00485E6E" w:rsidRPr="009D10BF">
              <w:rPr>
                <w:sz w:val="28"/>
                <w:szCs w:val="28"/>
              </w:rPr>
              <w:t>55,0</w:t>
            </w:r>
            <w:r w:rsidR="00021983">
              <w:rPr>
                <w:sz w:val="28"/>
                <w:szCs w:val="28"/>
              </w:rPr>
              <w:t>0</w:t>
            </w:r>
            <w:r w:rsidR="00485E6E" w:rsidRPr="009D10BF">
              <w:rPr>
                <w:sz w:val="28"/>
                <w:szCs w:val="28"/>
              </w:rPr>
              <w:t xml:space="preserve"> тыс. руб.</w:t>
            </w:r>
          </w:p>
          <w:p w14:paraId="44D63BDD" w14:textId="77777777" w:rsidR="00485E6E" w:rsidRPr="009D10BF" w:rsidRDefault="00485E6E" w:rsidP="009D10BF">
            <w:pPr>
              <w:ind w:left="-85" w:right="-96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2021 год</w:t>
            </w:r>
            <w:r w:rsidR="000E57A9" w:rsidRPr="009D10BF">
              <w:rPr>
                <w:sz w:val="28"/>
                <w:szCs w:val="28"/>
              </w:rPr>
              <w:t xml:space="preserve"> </w:t>
            </w:r>
            <w:r w:rsidR="00302F37" w:rsidRPr="009D10BF">
              <w:rPr>
                <w:sz w:val="28"/>
                <w:szCs w:val="28"/>
              </w:rPr>
              <w:t>–</w:t>
            </w:r>
            <w:r w:rsidR="000E57A9" w:rsidRPr="009D10BF">
              <w:rPr>
                <w:sz w:val="28"/>
                <w:szCs w:val="28"/>
              </w:rPr>
              <w:t xml:space="preserve"> </w:t>
            </w:r>
            <w:r w:rsidRPr="009D10BF">
              <w:rPr>
                <w:sz w:val="28"/>
                <w:szCs w:val="28"/>
              </w:rPr>
              <w:t>14,80 тыс. руб.;</w:t>
            </w:r>
          </w:p>
          <w:p w14:paraId="69C36C24" w14:textId="691EFA56" w:rsidR="00485E6E" w:rsidRPr="009D10BF" w:rsidRDefault="00485E6E" w:rsidP="009D10BF">
            <w:pPr>
              <w:ind w:left="-85" w:right="-96"/>
              <w:jc w:val="both"/>
              <w:rPr>
                <w:sz w:val="28"/>
                <w:szCs w:val="28"/>
              </w:rPr>
            </w:pPr>
            <w:r w:rsidRPr="009D10BF">
              <w:rPr>
                <w:sz w:val="28"/>
                <w:szCs w:val="28"/>
              </w:rPr>
              <w:t>2022 год</w:t>
            </w:r>
            <w:r w:rsidR="000E57A9" w:rsidRPr="009D10BF">
              <w:rPr>
                <w:sz w:val="28"/>
                <w:szCs w:val="28"/>
              </w:rPr>
              <w:t xml:space="preserve"> </w:t>
            </w:r>
            <w:r w:rsidR="00302F37" w:rsidRPr="009D10BF">
              <w:rPr>
                <w:sz w:val="28"/>
                <w:szCs w:val="28"/>
              </w:rPr>
              <w:t>–</w:t>
            </w:r>
            <w:r w:rsidR="00E9401C" w:rsidRPr="009D10BF">
              <w:rPr>
                <w:sz w:val="28"/>
                <w:szCs w:val="28"/>
              </w:rPr>
              <w:t>1</w:t>
            </w:r>
            <w:r w:rsidRPr="009D10BF">
              <w:rPr>
                <w:sz w:val="28"/>
                <w:szCs w:val="28"/>
              </w:rPr>
              <w:t>4,80 тыс. руб.; 2023 год</w:t>
            </w:r>
            <w:r w:rsidR="000E57A9" w:rsidRPr="009D10BF">
              <w:rPr>
                <w:sz w:val="28"/>
                <w:szCs w:val="28"/>
              </w:rPr>
              <w:t xml:space="preserve"> </w:t>
            </w:r>
            <w:r w:rsidR="00302F37" w:rsidRPr="009D10BF">
              <w:rPr>
                <w:sz w:val="28"/>
                <w:szCs w:val="28"/>
              </w:rPr>
              <w:t>–</w:t>
            </w:r>
            <w:r w:rsidR="000E57A9" w:rsidRPr="009D10BF">
              <w:rPr>
                <w:sz w:val="28"/>
                <w:szCs w:val="28"/>
              </w:rPr>
              <w:t xml:space="preserve"> </w:t>
            </w:r>
            <w:r w:rsidR="00CD0871" w:rsidRPr="009D10BF">
              <w:rPr>
                <w:sz w:val="28"/>
                <w:szCs w:val="28"/>
              </w:rPr>
              <w:t>7</w:t>
            </w:r>
            <w:r w:rsidR="00E9401C" w:rsidRPr="009D10BF">
              <w:rPr>
                <w:sz w:val="28"/>
                <w:szCs w:val="28"/>
              </w:rPr>
              <w:t>,20</w:t>
            </w:r>
            <w:r w:rsidRPr="009D10BF">
              <w:rPr>
                <w:sz w:val="28"/>
                <w:szCs w:val="28"/>
              </w:rPr>
              <w:t xml:space="preserve"> тыс. руб.»</w:t>
            </w:r>
          </w:p>
        </w:tc>
      </w:tr>
    </w:tbl>
    <w:p w14:paraId="10B0DBAD" w14:textId="77777777" w:rsidR="00485E6E" w:rsidRPr="009D10BF" w:rsidRDefault="003B1F5B" w:rsidP="009D10BF">
      <w:pPr>
        <w:ind w:firstLine="709"/>
        <w:jc w:val="both"/>
        <w:rPr>
          <w:sz w:val="28"/>
          <w:szCs w:val="28"/>
        </w:rPr>
      </w:pPr>
      <w:r w:rsidRPr="009D10BF">
        <w:rPr>
          <w:sz w:val="28"/>
          <w:szCs w:val="28"/>
        </w:rPr>
        <w:t xml:space="preserve">4) </w:t>
      </w:r>
      <w:r w:rsidR="00485E6E" w:rsidRPr="009D10BF">
        <w:rPr>
          <w:sz w:val="28"/>
          <w:szCs w:val="28"/>
        </w:rPr>
        <w:t>приложение к указанной Программе читать в новой редакции (прилагается).</w:t>
      </w:r>
    </w:p>
    <w:p w14:paraId="6BE83CCF" w14:textId="77777777" w:rsidR="00485E6E" w:rsidRPr="009D10BF" w:rsidRDefault="00485E6E" w:rsidP="009D10BF">
      <w:pPr>
        <w:ind w:firstLine="709"/>
        <w:jc w:val="both"/>
        <w:rPr>
          <w:sz w:val="28"/>
          <w:szCs w:val="28"/>
        </w:rPr>
      </w:pPr>
      <w:r w:rsidRPr="009D10BF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4771BD8C" w14:textId="24706CFD" w:rsidR="00485E6E" w:rsidRPr="009D10BF" w:rsidRDefault="00485E6E" w:rsidP="009D10BF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9D10BF">
        <w:rPr>
          <w:rFonts w:eastAsia="Calibri"/>
          <w:sz w:val="28"/>
          <w:szCs w:val="28"/>
        </w:rPr>
        <w:t xml:space="preserve">3. Организацию выполнения настоящего </w:t>
      </w:r>
      <w:proofErr w:type="gramStart"/>
      <w:r w:rsidRPr="009D10BF">
        <w:rPr>
          <w:rFonts w:eastAsia="Calibri"/>
          <w:sz w:val="28"/>
          <w:szCs w:val="28"/>
        </w:rPr>
        <w:t>постановления  возложить</w:t>
      </w:r>
      <w:proofErr w:type="gramEnd"/>
      <w:r w:rsidRPr="009D10BF">
        <w:rPr>
          <w:rFonts w:eastAsia="Calibri"/>
          <w:sz w:val="28"/>
          <w:szCs w:val="28"/>
        </w:rPr>
        <w:t xml:space="preserve"> на </w:t>
      </w:r>
      <w:r w:rsidR="00C70B84" w:rsidRPr="009D10BF">
        <w:rPr>
          <w:rFonts w:eastAsia="Calibri"/>
          <w:sz w:val="28"/>
          <w:szCs w:val="28"/>
        </w:rPr>
        <w:t>заместителя главы по жилищно-коммунальному хозяйству, транспорту и связи Карталинского муниципального района Л</w:t>
      </w:r>
      <w:r w:rsidR="00656C95" w:rsidRPr="009D10BF">
        <w:rPr>
          <w:rFonts w:eastAsia="Calibri"/>
          <w:sz w:val="28"/>
          <w:szCs w:val="28"/>
        </w:rPr>
        <w:t>омовцева С.В.</w:t>
      </w:r>
    </w:p>
    <w:p w14:paraId="71817082" w14:textId="08F8CE14" w:rsidR="00485E6E" w:rsidRPr="009D10BF" w:rsidRDefault="00485E6E" w:rsidP="009D10BF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9D10BF">
        <w:rPr>
          <w:rFonts w:eastAsia="Calibri"/>
          <w:sz w:val="28"/>
          <w:szCs w:val="28"/>
        </w:rPr>
        <w:t xml:space="preserve">4. Контроль исполнения настоящего постановления </w:t>
      </w:r>
      <w:r w:rsidR="00C70B84" w:rsidRPr="009D10BF">
        <w:rPr>
          <w:rFonts w:eastAsia="Calibri"/>
          <w:sz w:val="28"/>
          <w:szCs w:val="28"/>
        </w:rPr>
        <w:t>оставляю за собой.</w:t>
      </w:r>
    </w:p>
    <w:p w14:paraId="0DC62477" w14:textId="595C4404" w:rsidR="001206E6" w:rsidRDefault="001206E6" w:rsidP="009D10BF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14:paraId="43AA306F" w14:textId="77777777" w:rsidR="009D10BF" w:rsidRPr="009D10BF" w:rsidRDefault="009D10BF" w:rsidP="009D10BF">
      <w:pPr>
        <w:ind w:firstLine="709"/>
        <w:jc w:val="both"/>
        <w:outlineLvl w:val="1"/>
        <w:rPr>
          <w:rFonts w:eastAsia="Calibri"/>
          <w:sz w:val="28"/>
          <w:szCs w:val="28"/>
        </w:rPr>
      </w:pPr>
    </w:p>
    <w:p w14:paraId="72002426" w14:textId="77777777" w:rsidR="001206E6" w:rsidRPr="009D10BF" w:rsidRDefault="00485E6E" w:rsidP="009D10BF">
      <w:pPr>
        <w:jc w:val="both"/>
        <w:rPr>
          <w:rFonts w:eastAsia="Calibri"/>
          <w:sz w:val="28"/>
          <w:szCs w:val="28"/>
        </w:rPr>
      </w:pPr>
      <w:r w:rsidRPr="009D10BF">
        <w:rPr>
          <w:rFonts w:eastAsia="Calibri"/>
          <w:sz w:val="28"/>
          <w:szCs w:val="28"/>
        </w:rPr>
        <w:t xml:space="preserve">Глава Карталинского </w:t>
      </w:r>
    </w:p>
    <w:p w14:paraId="0A77B5AD" w14:textId="139712E5" w:rsidR="00485E6E" w:rsidRDefault="00485E6E" w:rsidP="009D10BF">
      <w:pPr>
        <w:jc w:val="both"/>
        <w:rPr>
          <w:rFonts w:eastAsia="Calibri"/>
          <w:sz w:val="28"/>
          <w:szCs w:val="28"/>
        </w:rPr>
      </w:pPr>
      <w:r w:rsidRPr="009D10BF">
        <w:rPr>
          <w:rFonts w:eastAsia="Calibri"/>
          <w:sz w:val="28"/>
          <w:szCs w:val="28"/>
        </w:rPr>
        <w:t xml:space="preserve">муниципального </w:t>
      </w:r>
      <w:proofErr w:type="gramStart"/>
      <w:r w:rsidRPr="009D10BF">
        <w:rPr>
          <w:rFonts w:eastAsia="Calibri"/>
          <w:sz w:val="28"/>
          <w:szCs w:val="28"/>
        </w:rPr>
        <w:t xml:space="preserve">района  </w:t>
      </w:r>
      <w:r w:rsidR="001206E6" w:rsidRPr="009D10BF">
        <w:rPr>
          <w:rFonts w:eastAsia="Calibri"/>
          <w:sz w:val="28"/>
          <w:szCs w:val="28"/>
        </w:rPr>
        <w:tab/>
      </w:r>
      <w:proofErr w:type="gramEnd"/>
      <w:r w:rsidR="001206E6" w:rsidRPr="009D10BF">
        <w:rPr>
          <w:rFonts w:eastAsia="Calibri"/>
          <w:sz w:val="28"/>
          <w:szCs w:val="28"/>
        </w:rPr>
        <w:tab/>
      </w:r>
      <w:r w:rsidR="001206E6" w:rsidRPr="009D10BF">
        <w:rPr>
          <w:rFonts w:eastAsia="Calibri"/>
          <w:sz w:val="28"/>
          <w:szCs w:val="28"/>
        </w:rPr>
        <w:tab/>
        <w:t xml:space="preserve">                               </w:t>
      </w:r>
      <w:r w:rsidR="009D10BF">
        <w:rPr>
          <w:rFonts w:eastAsia="Calibri"/>
          <w:sz w:val="28"/>
          <w:szCs w:val="28"/>
        </w:rPr>
        <w:t xml:space="preserve">    </w:t>
      </w:r>
      <w:r w:rsidR="00E9401C" w:rsidRPr="009D10BF">
        <w:rPr>
          <w:rFonts w:eastAsia="Calibri"/>
          <w:sz w:val="28"/>
          <w:szCs w:val="28"/>
        </w:rPr>
        <w:t xml:space="preserve">      </w:t>
      </w:r>
      <w:r w:rsidR="001206E6" w:rsidRPr="009D10BF">
        <w:rPr>
          <w:rFonts w:eastAsia="Calibri"/>
          <w:sz w:val="28"/>
          <w:szCs w:val="28"/>
        </w:rPr>
        <w:t>А.</w:t>
      </w:r>
      <w:r w:rsidRPr="009D10BF">
        <w:rPr>
          <w:rFonts w:eastAsia="Calibri"/>
          <w:sz w:val="28"/>
          <w:szCs w:val="28"/>
        </w:rPr>
        <w:t>Г. Вдовин</w:t>
      </w:r>
    </w:p>
    <w:p w14:paraId="5B638908" w14:textId="148CE59B" w:rsidR="009D10BF" w:rsidRDefault="009D10BF" w:rsidP="009D10BF">
      <w:pPr>
        <w:jc w:val="both"/>
        <w:rPr>
          <w:rFonts w:eastAsia="Calibri"/>
          <w:sz w:val="28"/>
          <w:szCs w:val="28"/>
        </w:rPr>
      </w:pPr>
    </w:p>
    <w:p w14:paraId="7C511BC9" w14:textId="4EA3DBDD" w:rsidR="009D10BF" w:rsidRDefault="009D10BF" w:rsidP="009D10BF">
      <w:pPr>
        <w:jc w:val="both"/>
        <w:rPr>
          <w:rFonts w:eastAsia="Calibri"/>
          <w:sz w:val="28"/>
          <w:szCs w:val="28"/>
        </w:rPr>
      </w:pPr>
    </w:p>
    <w:p w14:paraId="7F369236" w14:textId="6B941527" w:rsidR="009D10BF" w:rsidRDefault="009D10BF" w:rsidP="009D10BF">
      <w:pPr>
        <w:jc w:val="both"/>
        <w:rPr>
          <w:rFonts w:eastAsia="Calibri"/>
          <w:sz w:val="28"/>
          <w:szCs w:val="28"/>
        </w:rPr>
      </w:pPr>
    </w:p>
    <w:p w14:paraId="2AFC7CF8" w14:textId="3352FD0D" w:rsidR="009D10BF" w:rsidRDefault="009D10BF" w:rsidP="009D10BF">
      <w:pPr>
        <w:jc w:val="both"/>
        <w:rPr>
          <w:rFonts w:eastAsia="Calibri"/>
          <w:sz w:val="28"/>
          <w:szCs w:val="28"/>
        </w:rPr>
      </w:pPr>
    </w:p>
    <w:p w14:paraId="11C2B617" w14:textId="75D04613" w:rsidR="009D10BF" w:rsidRDefault="009D10BF" w:rsidP="009D10BF">
      <w:pPr>
        <w:jc w:val="both"/>
        <w:rPr>
          <w:rFonts w:eastAsia="Calibri"/>
          <w:sz w:val="28"/>
          <w:szCs w:val="28"/>
        </w:rPr>
      </w:pPr>
    </w:p>
    <w:p w14:paraId="521D502C" w14:textId="499978D5" w:rsidR="009D10BF" w:rsidRDefault="009D10BF" w:rsidP="009D10BF">
      <w:pPr>
        <w:jc w:val="both"/>
        <w:rPr>
          <w:rFonts w:eastAsia="Calibri"/>
          <w:sz w:val="28"/>
          <w:szCs w:val="28"/>
        </w:rPr>
      </w:pPr>
    </w:p>
    <w:p w14:paraId="1FBD5CD8" w14:textId="3E9F9FAA" w:rsidR="009D10BF" w:rsidRDefault="009D10BF" w:rsidP="009D10BF">
      <w:pPr>
        <w:jc w:val="both"/>
        <w:rPr>
          <w:rFonts w:eastAsia="Calibri"/>
          <w:sz w:val="28"/>
          <w:szCs w:val="28"/>
        </w:rPr>
      </w:pPr>
    </w:p>
    <w:p w14:paraId="0CBD0465" w14:textId="4A5E3CAE" w:rsidR="009D10BF" w:rsidRDefault="009D10BF" w:rsidP="009D10BF">
      <w:pPr>
        <w:jc w:val="both"/>
        <w:rPr>
          <w:rFonts w:eastAsia="Calibri"/>
          <w:sz w:val="28"/>
          <w:szCs w:val="28"/>
        </w:rPr>
      </w:pPr>
    </w:p>
    <w:p w14:paraId="79393D19" w14:textId="7479F74B" w:rsidR="00E9401C" w:rsidRDefault="0052247F" w:rsidP="0052247F">
      <w:pPr>
        <w:suppressAutoHyphens/>
        <w:jc w:val="both"/>
        <w:rPr>
          <w:rFonts w:eastAsia="Calibri"/>
          <w:sz w:val="28"/>
          <w:szCs w:val="28"/>
        </w:rPr>
        <w:sectPr w:rsidR="00E9401C" w:rsidSect="008506E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2247F">
        <w:rPr>
          <w:rFonts w:eastAsia="Calibri" w:cstheme="minorBidi"/>
          <w:sz w:val="28"/>
          <w:szCs w:val="28"/>
          <w:lang w:eastAsia="en-US"/>
        </w:rPr>
        <w:t xml:space="preserve"> </w:t>
      </w:r>
    </w:p>
    <w:p w14:paraId="084FD2B0" w14:textId="4D9460EF" w:rsidR="001206E6" w:rsidRPr="0052247F" w:rsidRDefault="009F05D9" w:rsidP="00021983">
      <w:pPr>
        <w:ind w:left="8647"/>
        <w:jc w:val="center"/>
        <w:rPr>
          <w:rFonts w:eastAsia="Calibri"/>
          <w:sz w:val="28"/>
          <w:szCs w:val="28"/>
        </w:rPr>
      </w:pPr>
      <w:r w:rsidRPr="0052247F">
        <w:rPr>
          <w:rFonts w:eastAsia="Calibri"/>
          <w:sz w:val="28"/>
          <w:szCs w:val="28"/>
        </w:rPr>
        <w:lastRenderedPageBreak/>
        <w:t>П</w:t>
      </w:r>
      <w:r w:rsidR="001206E6" w:rsidRPr="0052247F">
        <w:rPr>
          <w:rFonts w:eastAsia="Calibri"/>
          <w:sz w:val="28"/>
          <w:szCs w:val="28"/>
        </w:rPr>
        <w:t>РИЛОЖЕНИЕ</w:t>
      </w:r>
    </w:p>
    <w:p w14:paraId="11CFC0D6" w14:textId="50579082" w:rsidR="00021983" w:rsidRPr="0052247F" w:rsidRDefault="001206E6" w:rsidP="00021983">
      <w:pPr>
        <w:ind w:left="8647" w:right="394"/>
        <w:jc w:val="center"/>
        <w:rPr>
          <w:sz w:val="28"/>
          <w:szCs w:val="28"/>
        </w:rPr>
      </w:pPr>
      <w:r w:rsidRPr="0052247F">
        <w:rPr>
          <w:rFonts w:eastAsia="Calibri"/>
          <w:sz w:val="28"/>
          <w:szCs w:val="28"/>
        </w:rPr>
        <w:t xml:space="preserve">к </w:t>
      </w:r>
      <w:proofErr w:type="gramStart"/>
      <w:r w:rsidRPr="0052247F">
        <w:rPr>
          <w:sz w:val="28"/>
          <w:szCs w:val="28"/>
        </w:rPr>
        <w:t>муниципальной  программе</w:t>
      </w:r>
      <w:proofErr w:type="gramEnd"/>
    </w:p>
    <w:p w14:paraId="5389D08E" w14:textId="6D10DED9" w:rsidR="000E57A9" w:rsidRDefault="001206E6" w:rsidP="00021983">
      <w:pPr>
        <w:ind w:left="8647"/>
        <w:jc w:val="center"/>
        <w:rPr>
          <w:sz w:val="28"/>
          <w:szCs w:val="28"/>
        </w:rPr>
      </w:pPr>
      <w:r w:rsidRPr="0052247F">
        <w:rPr>
          <w:sz w:val="28"/>
          <w:szCs w:val="28"/>
        </w:rPr>
        <w:t>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»</w:t>
      </w:r>
    </w:p>
    <w:p w14:paraId="3B422F75" w14:textId="409572BE" w:rsidR="001A0576" w:rsidRDefault="001A0576" w:rsidP="00021983">
      <w:pPr>
        <w:ind w:left="864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редакции постановления администрации Карталинского муниципального района</w:t>
      </w:r>
    </w:p>
    <w:p w14:paraId="405FB9DE" w14:textId="61C0308F" w:rsidR="001A0576" w:rsidRPr="0052247F" w:rsidRDefault="001A0576" w:rsidP="00021983">
      <w:pPr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785F">
        <w:rPr>
          <w:sz w:val="28"/>
          <w:szCs w:val="28"/>
        </w:rPr>
        <w:t>15.06.</w:t>
      </w:r>
      <w:r w:rsidR="00D33AC0">
        <w:rPr>
          <w:sz w:val="28"/>
          <w:szCs w:val="28"/>
        </w:rPr>
        <w:t xml:space="preserve">2023 </w:t>
      </w:r>
      <w:r>
        <w:rPr>
          <w:sz w:val="28"/>
          <w:szCs w:val="28"/>
        </w:rPr>
        <w:t>года №</w:t>
      </w:r>
      <w:r w:rsidR="0034785F">
        <w:rPr>
          <w:sz w:val="28"/>
          <w:szCs w:val="28"/>
        </w:rPr>
        <w:t xml:space="preserve"> 585</w:t>
      </w:r>
      <w:r>
        <w:rPr>
          <w:sz w:val="28"/>
          <w:szCs w:val="28"/>
        </w:rPr>
        <w:t>)</w:t>
      </w:r>
    </w:p>
    <w:p w14:paraId="76B50E92" w14:textId="242799E1" w:rsidR="00E9401C" w:rsidRDefault="00E9401C" w:rsidP="009D10BF">
      <w:pPr>
        <w:ind w:left="8647"/>
        <w:jc w:val="both"/>
        <w:rPr>
          <w:rFonts w:eastAsia="Calibri"/>
          <w:sz w:val="28"/>
          <w:szCs w:val="28"/>
        </w:rPr>
      </w:pPr>
    </w:p>
    <w:p w14:paraId="1E470024" w14:textId="77777777" w:rsidR="005A2A75" w:rsidRPr="0052247F" w:rsidRDefault="005A2A75" w:rsidP="009D10BF">
      <w:pPr>
        <w:ind w:left="8647"/>
        <w:jc w:val="both"/>
        <w:rPr>
          <w:rFonts w:eastAsia="Calibri"/>
          <w:sz w:val="28"/>
          <w:szCs w:val="28"/>
        </w:rPr>
      </w:pPr>
    </w:p>
    <w:p w14:paraId="385681C3" w14:textId="69BCDBBF" w:rsidR="00021983" w:rsidRPr="0052247F" w:rsidRDefault="00021983" w:rsidP="009D10BF">
      <w:pPr>
        <w:ind w:left="8647"/>
        <w:jc w:val="both"/>
        <w:rPr>
          <w:rFonts w:eastAsia="Calibri"/>
          <w:sz w:val="28"/>
          <w:szCs w:val="28"/>
        </w:rPr>
      </w:pPr>
    </w:p>
    <w:p w14:paraId="0FD8886C" w14:textId="77777777" w:rsidR="00021983" w:rsidRPr="0052247F" w:rsidRDefault="001206E6" w:rsidP="00021983">
      <w:pPr>
        <w:jc w:val="center"/>
        <w:rPr>
          <w:rFonts w:eastAsia="Calibri"/>
          <w:sz w:val="28"/>
          <w:szCs w:val="28"/>
        </w:rPr>
      </w:pPr>
      <w:r w:rsidRPr="0052247F">
        <w:rPr>
          <w:rFonts w:eastAsia="Calibri"/>
          <w:sz w:val="28"/>
          <w:szCs w:val="28"/>
        </w:rPr>
        <w:t xml:space="preserve">Целевые индикаторы. Перечень населенных пунктов </w:t>
      </w:r>
    </w:p>
    <w:p w14:paraId="043B12AE" w14:textId="1F1ACFB8" w:rsidR="00021983" w:rsidRPr="0052247F" w:rsidRDefault="001206E6" w:rsidP="00021983">
      <w:pPr>
        <w:jc w:val="center"/>
        <w:rPr>
          <w:rFonts w:eastAsia="Calibri"/>
          <w:sz w:val="28"/>
          <w:szCs w:val="28"/>
        </w:rPr>
      </w:pPr>
      <w:r w:rsidRPr="0052247F">
        <w:rPr>
          <w:rFonts w:eastAsia="Calibri"/>
          <w:sz w:val="28"/>
          <w:szCs w:val="28"/>
        </w:rPr>
        <w:t>Карталинского</w:t>
      </w:r>
      <w:r w:rsidR="00021983" w:rsidRPr="0052247F">
        <w:rPr>
          <w:rFonts w:eastAsia="Calibri"/>
          <w:sz w:val="28"/>
          <w:szCs w:val="28"/>
        </w:rPr>
        <w:t xml:space="preserve"> </w:t>
      </w:r>
      <w:r w:rsidRPr="0052247F">
        <w:rPr>
          <w:rFonts w:eastAsia="Calibri"/>
          <w:sz w:val="28"/>
          <w:szCs w:val="28"/>
        </w:rPr>
        <w:t>муниципального района Челябинской области,</w:t>
      </w:r>
    </w:p>
    <w:p w14:paraId="317DDAC2" w14:textId="629F8DD9" w:rsidR="00021983" w:rsidRPr="0052247F" w:rsidRDefault="001206E6" w:rsidP="00021983">
      <w:pPr>
        <w:jc w:val="center"/>
        <w:rPr>
          <w:rFonts w:eastAsia="Calibri"/>
          <w:sz w:val="28"/>
          <w:szCs w:val="28"/>
        </w:rPr>
      </w:pPr>
      <w:r w:rsidRPr="0052247F">
        <w:rPr>
          <w:rFonts w:eastAsia="Calibri"/>
          <w:sz w:val="28"/>
          <w:szCs w:val="28"/>
        </w:rPr>
        <w:t xml:space="preserve"> сведения о границах</w:t>
      </w:r>
      <w:r w:rsidR="00021983" w:rsidRPr="0052247F">
        <w:rPr>
          <w:rFonts w:eastAsia="Calibri"/>
          <w:sz w:val="28"/>
          <w:szCs w:val="28"/>
        </w:rPr>
        <w:t xml:space="preserve"> </w:t>
      </w:r>
      <w:r w:rsidRPr="0052247F">
        <w:rPr>
          <w:rFonts w:eastAsia="Calibri"/>
          <w:sz w:val="28"/>
          <w:szCs w:val="28"/>
        </w:rPr>
        <w:t>которых требуется</w:t>
      </w:r>
      <w:r w:rsidR="000E57A9" w:rsidRPr="0052247F">
        <w:rPr>
          <w:rFonts w:eastAsia="Calibri"/>
          <w:sz w:val="28"/>
          <w:szCs w:val="28"/>
        </w:rPr>
        <w:t xml:space="preserve"> </w:t>
      </w:r>
      <w:r w:rsidRPr="0052247F">
        <w:rPr>
          <w:rFonts w:eastAsia="Calibri"/>
          <w:sz w:val="28"/>
          <w:szCs w:val="28"/>
        </w:rPr>
        <w:t xml:space="preserve">внести в государственный </w:t>
      </w:r>
    </w:p>
    <w:p w14:paraId="6FF5B3DF" w14:textId="2866FAEF" w:rsidR="001206E6" w:rsidRPr="0052247F" w:rsidRDefault="001206E6" w:rsidP="00021983">
      <w:pPr>
        <w:jc w:val="center"/>
        <w:rPr>
          <w:rFonts w:eastAsia="Calibri"/>
          <w:sz w:val="28"/>
          <w:szCs w:val="28"/>
        </w:rPr>
      </w:pPr>
      <w:r w:rsidRPr="0052247F">
        <w:rPr>
          <w:rFonts w:eastAsia="Calibri"/>
          <w:sz w:val="28"/>
          <w:szCs w:val="28"/>
        </w:rPr>
        <w:t>кадастр недвижимости</w:t>
      </w:r>
      <w:r w:rsidR="00021983" w:rsidRPr="0052247F">
        <w:rPr>
          <w:rFonts w:eastAsia="Calibri"/>
          <w:sz w:val="28"/>
          <w:szCs w:val="28"/>
        </w:rPr>
        <w:t xml:space="preserve"> </w:t>
      </w:r>
      <w:r w:rsidRPr="0052247F">
        <w:rPr>
          <w:rFonts w:eastAsia="Calibri"/>
          <w:sz w:val="28"/>
          <w:szCs w:val="28"/>
        </w:rPr>
        <w:t>на 2017-2023 годы</w:t>
      </w:r>
    </w:p>
    <w:p w14:paraId="493C8410" w14:textId="31A335C0" w:rsidR="00021983" w:rsidRDefault="00021983" w:rsidP="009D10BF">
      <w:pPr>
        <w:jc w:val="both"/>
        <w:rPr>
          <w:rFonts w:eastAsia="Calibri"/>
          <w:sz w:val="28"/>
          <w:szCs w:val="28"/>
        </w:rPr>
      </w:pPr>
    </w:p>
    <w:p w14:paraId="5D51DBB8" w14:textId="77777777" w:rsidR="00021983" w:rsidRDefault="00021983" w:rsidP="009D10BF">
      <w:pPr>
        <w:jc w:val="both"/>
        <w:rPr>
          <w:rFonts w:eastAsia="Calibri"/>
          <w:sz w:val="28"/>
          <w:szCs w:val="28"/>
        </w:rPr>
      </w:pPr>
    </w:p>
    <w:tbl>
      <w:tblPr>
        <w:tblW w:w="15873" w:type="dxa"/>
        <w:jc w:val="center"/>
        <w:tblLayout w:type="fixed"/>
        <w:tblLook w:val="04A0" w:firstRow="1" w:lastRow="0" w:firstColumn="1" w:lastColumn="0" w:noHBand="0" w:noVBand="1"/>
      </w:tblPr>
      <w:tblGrid>
        <w:gridCol w:w="1415"/>
        <w:gridCol w:w="567"/>
        <w:gridCol w:w="1849"/>
        <w:gridCol w:w="567"/>
        <w:gridCol w:w="1559"/>
        <w:gridCol w:w="567"/>
        <w:gridCol w:w="1560"/>
        <w:gridCol w:w="567"/>
        <w:gridCol w:w="1559"/>
        <w:gridCol w:w="567"/>
        <w:gridCol w:w="1411"/>
        <w:gridCol w:w="573"/>
        <w:gridCol w:w="1418"/>
        <w:gridCol w:w="567"/>
        <w:gridCol w:w="1127"/>
      </w:tblGrid>
      <w:tr w:rsidR="001206E6" w:rsidRPr="00C70B84" w14:paraId="711E9137" w14:textId="77777777" w:rsidTr="00B40DFC">
        <w:trPr>
          <w:trHeight w:val="427"/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A761D7" w14:textId="77777777" w:rsidR="00B40DFC" w:rsidRDefault="001206E6" w:rsidP="00B40DFC">
            <w:pPr>
              <w:ind w:left="25" w:right="-108" w:hanging="25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 xml:space="preserve">Наименование </w:t>
            </w:r>
            <w:proofErr w:type="spellStart"/>
            <w:r w:rsidRPr="00C70B84">
              <w:rPr>
                <w:rFonts w:eastAsia="Calibri"/>
                <w:sz w:val="20"/>
                <w:szCs w:val="20"/>
              </w:rPr>
              <w:t>муниципаль</w:t>
            </w:r>
            <w:proofErr w:type="spellEnd"/>
          </w:p>
          <w:p w14:paraId="3494AB64" w14:textId="66613EAF" w:rsidR="001206E6" w:rsidRPr="00C70B84" w:rsidRDefault="00B40DFC" w:rsidP="00B40DFC">
            <w:pPr>
              <w:ind w:left="25" w:right="-108" w:hanging="25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1206E6" w:rsidRPr="00C70B84">
              <w:rPr>
                <w:rFonts w:eastAsia="Calibri"/>
                <w:sz w:val="20"/>
                <w:szCs w:val="20"/>
              </w:rPr>
              <w:t>ного</w:t>
            </w:r>
            <w:proofErr w:type="spellEnd"/>
            <w:r w:rsidR="001206E6" w:rsidRPr="00C70B84">
              <w:rPr>
                <w:rFonts w:eastAsia="Calibri"/>
                <w:sz w:val="20"/>
                <w:szCs w:val="20"/>
              </w:rPr>
              <w:t xml:space="preserve"> образования</w:t>
            </w:r>
          </w:p>
          <w:p w14:paraId="467FDEEA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58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978AB4" w14:textId="77777777" w:rsidR="001206E6" w:rsidRPr="00C70B84" w:rsidRDefault="001206E6" w:rsidP="00121000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Количество населенных пунктов, сведения о границах которых планируется внести в ГКН</w:t>
            </w:r>
          </w:p>
          <w:p w14:paraId="7AB0F11B" w14:textId="40B1164C" w:rsidR="001206E6" w:rsidRPr="00C70B84" w:rsidRDefault="001206E6" w:rsidP="00121000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 xml:space="preserve">за счет средств бюджета Челябинской </w:t>
            </w:r>
            <w:proofErr w:type="gramStart"/>
            <w:r w:rsidRPr="00C70B84">
              <w:rPr>
                <w:rFonts w:eastAsia="Calibri"/>
                <w:sz w:val="20"/>
                <w:szCs w:val="20"/>
              </w:rPr>
              <w:t>области  на</w:t>
            </w:r>
            <w:proofErr w:type="gramEnd"/>
            <w:r w:rsidRPr="00C70B84">
              <w:rPr>
                <w:rFonts w:eastAsia="Calibri"/>
                <w:sz w:val="20"/>
                <w:szCs w:val="20"/>
              </w:rPr>
              <w:t xml:space="preserve"> период 2017-2023 годы</w:t>
            </w:r>
          </w:p>
        </w:tc>
      </w:tr>
      <w:tr w:rsidR="00C70B84" w:rsidRPr="00C70B84" w14:paraId="55B1BE4F" w14:textId="77777777" w:rsidTr="00B40DFC">
        <w:trPr>
          <w:trHeight w:val="90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B5E749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76C28C" w14:textId="77777777" w:rsidR="001206E6" w:rsidRPr="00C70B84" w:rsidRDefault="001206E6" w:rsidP="008506E1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70B84">
              <w:rPr>
                <w:rFonts w:eastAsia="Calibr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124555" w14:textId="77777777" w:rsidR="001206E6" w:rsidRPr="00C70B84" w:rsidRDefault="001206E6" w:rsidP="008506E1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70B84">
              <w:rPr>
                <w:rFonts w:eastAsia="Calibri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FAAADD" w14:textId="77777777" w:rsidR="001206E6" w:rsidRPr="00C70B84" w:rsidRDefault="001206E6" w:rsidP="008506E1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70B84">
              <w:rPr>
                <w:rFonts w:eastAsia="Calibri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79CA15" w14:textId="77777777" w:rsidR="001206E6" w:rsidRPr="00C70B84" w:rsidRDefault="001206E6" w:rsidP="008506E1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70B84">
              <w:rPr>
                <w:rFonts w:eastAsia="Calibri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4A73C0" w14:textId="77777777" w:rsidR="001206E6" w:rsidRPr="00C70B84" w:rsidRDefault="001206E6" w:rsidP="008506E1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99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476AC9" w14:textId="77777777" w:rsidR="001206E6" w:rsidRPr="00C70B84" w:rsidRDefault="001206E6" w:rsidP="008506E1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D87949" w14:textId="77777777" w:rsidR="001206E6" w:rsidRPr="00C70B84" w:rsidRDefault="001206E6" w:rsidP="008506E1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2023</w:t>
            </w:r>
          </w:p>
        </w:tc>
      </w:tr>
      <w:tr w:rsidR="00C70B84" w:rsidRPr="00C70B84" w14:paraId="37E6A7C8" w14:textId="77777777" w:rsidTr="00B40DFC">
        <w:trPr>
          <w:trHeight w:val="273"/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DEBFE8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74EDA3" w14:textId="3662709C" w:rsidR="001206E6" w:rsidRPr="00C70B84" w:rsidRDefault="00B40DFC" w:rsidP="00B40DFC">
            <w:pPr>
              <w:ind w:left="-113" w:right="-108" w:hanging="1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206E6" w:rsidRPr="00C70B84">
              <w:rPr>
                <w:rFonts w:eastAsia="Calibri"/>
                <w:sz w:val="20"/>
                <w:szCs w:val="20"/>
              </w:rPr>
              <w:t>Кол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1206E6" w:rsidRPr="00C70B84">
              <w:rPr>
                <w:rFonts w:eastAsia="Calibri"/>
                <w:sz w:val="20"/>
                <w:szCs w:val="20"/>
              </w:rPr>
              <w:t>во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CD758F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Наименование населенных</w:t>
            </w:r>
          </w:p>
          <w:p w14:paraId="7723C5A3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70B84">
              <w:rPr>
                <w:rFonts w:eastAsia="Calibri"/>
                <w:sz w:val="20"/>
                <w:szCs w:val="20"/>
              </w:rPr>
              <w:t>пунк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62047D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70B84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52F611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70B84">
              <w:rPr>
                <w:rFonts w:eastAsia="Calibri"/>
                <w:sz w:val="20"/>
                <w:szCs w:val="20"/>
              </w:rPr>
              <w:t>Наименование населенных пунк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B6CF08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70B84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312C44" w14:textId="77777777" w:rsidR="00370E02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Наименование населенных</w:t>
            </w:r>
          </w:p>
          <w:p w14:paraId="537BF5AF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70B84">
              <w:rPr>
                <w:rFonts w:eastAsia="Calibri"/>
                <w:sz w:val="20"/>
                <w:szCs w:val="20"/>
              </w:rPr>
              <w:t xml:space="preserve"> пунк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8D1144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70B84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DC3D9D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C70B84">
              <w:rPr>
                <w:rFonts w:eastAsia="Calibri"/>
                <w:sz w:val="20"/>
                <w:szCs w:val="20"/>
              </w:rPr>
              <w:t>Наименование населенных пунк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76B1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BA4927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Наименование населенных пунктов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9549BD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53AB925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Наименование населенных пунк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DD7FFC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A555E7" w14:textId="77777777" w:rsidR="00B40DFC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Наименование населен</w:t>
            </w:r>
          </w:p>
          <w:p w14:paraId="34839B39" w14:textId="102398B0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C70B84">
              <w:rPr>
                <w:rFonts w:eastAsia="Calibri"/>
                <w:sz w:val="20"/>
                <w:szCs w:val="20"/>
              </w:rPr>
              <w:t>ных</w:t>
            </w:r>
            <w:proofErr w:type="spellEnd"/>
            <w:r w:rsidRPr="00C70B84">
              <w:rPr>
                <w:rFonts w:eastAsia="Calibri"/>
                <w:sz w:val="20"/>
                <w:szCs w:val="20"/>
              </w:rPr>
              <w:t xml:space="preserve"> пунктов</w:t>
            </w:r>
          </w:p>
        </w:tc>
      </w:tr>
      <w:tr w:rsidR="00C70B84" w:rsidRPr="00C70B84" w14:paraId="6622E61B" w14:textId="77777777" w:rsidTr="00B40DFC">
        <w:trPr>
          <w:trHeight w:val="2661"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BF87D6" w14:textId="0353E6B7" w:rsidR="007239B1" w:rsidRPr="00C70B84" w:rsidRDefault="001206E6" w:rsidP="00021983">
            <w:pPr>
              <w:ind w:left="25" w:right="-108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C70B84">
              <w:rPr>
                <w:rFonts w:eastAsia="Calibri"/>
                <w:sz w:val="20"/>
                <w:szCs w:val="20"/>
              </w:rPr>
              <w:t>Карталинский</w:t>
            </w:r>
            <w:proofErr w:type="spellEnd"/>
            <w:r w:rsidRPr="00C70B84">
              <w:rPr>
                <w:rFonts w:eastAsia="Calibri"/>
                <w:sz w:val="20"/>
                <w:szCs w:val="20"/>
              </w:rPr>
              <w:t xml:space="preserve"> </w:t>
            </w:r>
            <w:r w:rsidR="0002198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70B84">
              <w:rPr>
                <w:rFonts w:eastAsia="Calibri"/>
                <w:sz w:val="20"/>
                <w:szCs w:val="20"/>
              </w:rPr>
              <w:t>муниципаль</w:t>
            </w:r>
            <w:proofErr w:type="spellEnd"/>
            <w:proofErr w:type="gramEnd"/>
          </w:p>
          <w:p w14:paraId="45C565C8" w14:textId="77777777" w:rsidR="00B40DFC" w:rsidRDefault="001206E6" w:rsidP="00021983">
            <w:pPr>
              <w:ind w:left="-108" w:right="-108" w:firstLine="133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C70B84">
              <w:rPr>
                <w:rFonts w:eastAsia="Calibri"/>
                <w:sz w:val="20"/>
                <w:szCs w:val="20"/>
              </w:rPr>
              <w:t>ный</w:t>
            </w:r>
            <w:proofErr w:type="spellEnd"/>
          </w:p>
          <w:p w14:paraId="1CCAF0F7" w14:textId="15C871E0" w:rsidR="001206E6" w:rsidRPr="00C70B84" w:rsidRDefault="001206E6" w:rsidP="00474BDE">
            <w:pPr>
              <w:ind w:right="-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8AED80" w14:textId="77777777" w:rsidR="001206E6" w:rsidRPr="00C70B84" w:rsidRDefault="001206E6" w:rsidP="00B40DF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C62310" w14:textId="77777777" w:rsidR="001206E6" w:rsidRPr="00C70B84" w:rsidRDefault="001206E6" w:rsidP="00021983">
            <w:pPr>
              <w:pStyle w:val="a8"/>
              <w:ind w:left="-108" w:right="-108" w:firstLine="132"/>
              <w:rPr>
                <w:color w:val="000000"/>
                <w:sz w:val="20"/>
                <w:szCs w:val="20"/>
              </w:rPr>
            </w:pPr>
            <w:r w:rsidRPr="00C70B84">
              <w:rPr>
                <w:color w:val="000000"/>
                <w:sz w:val="20"/>
                <w:szCs w:val="20"/>
              </w:rPr>
              <w:t>п. Варшавка</w:t>
            </w:r>
          </w:p>
          <w:p w14:paraId="383BF54E" w14:textId="77777777" w:rsidR="001206E6" w:rsidRPr="00C70B84" w:rsidRDefault="001206E6" w:rsidP="00021983">
            <w:pPr>
              <w:pStyle w:val="a8"/>
              <w:ind w:left="-108" w:right="-108" w:firstLine="132"/>
              <w:rPr>
                <w:color w:val="000000"/>
                <w:sz w:val="20"/>
                <w:szCs w:val="20"/>
              </w:rPr>
            </w:pPr>
            <w:r w:rsidRPr="00C70B84">
              <w:rPr>
                <w:color w:val="000000"/>
                <w:sz w:val="20"/>
                <w:szCs w:val="20"/>
              </w:rPr>
              <w:t>п. Каракуль</w:t>
            </w:r>
          </w:p>
          <w:p w14:paraId="2D1D1218" w14:textId="4F4BF1EB" w:rsidR="00021983" w:rsidRDefault="001206E6" w:rsidP="00021983">
            <w:pPr>
              <w:pStyle w:val="a8"/>
              <w:ind w:left="-108" w:right="-108" w:firstLine="132"/>
              <w:rPr>
                <w:color w:val="000000"/>
                <w:sz w:val="20"/>
                <w:szCs w:val="20"/>
              </w:rPr>
            </w:pPr>
            <w:r w:rsidRPr="00C70B84">
              <w:rPr>
                <w:color w:val="000000"/>
                <w:sz w:val="20"/>
                <w:szCs w:val="20"/>
              </w:rPr>
              <w:t>п. Мичуринский</w:t>
            </w:r>
          </w:p>
          <w:p w14:paraId="6F3E78AA" w14:textId="45CEE467" w:rsidR="001206E6" w:rsidRPr="00C70B84" w:rsidRDefault="001206E6" w:rsidP="00021983">
            <w:pPr>
              <w:pStyle w:val="a8"/>
              <w:ind w:left="-108" w:right="-108" w:firstLine="132"/>
              <w:rPr>
                <w:color w:val="000000"/>
                <w:sz w:val="20"/>
                <w:szCs w:val="20"/>
              </w:rPr>
            </w:pPr>
            <w:r w:rsidRPr="00C70B84">
              <w:rPr>
                <w:sz w:val="20"/>
                <w:szCs w:val="20"/>
              </w:rPr>
              <w:t xml:space="preserve">с. </w:t>
            </w:r>
            <w:proofErr w:type="spellStart"/>
            <w:r w:rsidRPr="00C70B84">
              <w:rPr>
                <w:sz w:val="20"/>
                <w:szCs w:val="20"/>
              </w:rPr>
              <w:t>Еленинка</w:t>
            </w:r>
            <w:proofErr w:type="spellEnd"/>
          </w:p>
          <w:p w14:paraId="1CF51B82" w14:textId="77777777" w:rsidR="00021983" w:rsidRDefault="001206E6" w:rsidP="00021983">
            <w:pPr>
              <w:ind w:left="-108" w:right="-108" w:firstLine="132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с.</w:t>
            </w:r>
            <w:r w:rsidR="004853D9" w:rsidRPr="00C70B8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70B84">
              <w:rPr>
                <w:rFonts w:eastAsia="Calibri"/>
                <w:sz w:val="20"/>
                <w:szCs w:val="20"/>
              </w:rPr>
              <w:t>Новоникола</w:t>
            </w:r>
            <w:proofErr w:type="spellEnd"/>
          </w:p>
          <w:p w14:paraId="4AA80EF6" w14:textId="679B0898" w:rsidR="001206E6" w:rsidRPr="00C70B84" w:rsidRDefault="00B40DFC" w:rsidP="00021983">
            <w:pPr>
              <w:ind w:left="-108" w:right="-108" w:firstLine="13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proofErr w:type="spellStart"/>
            <w:r w:rsidR="001206E6" w:rsidRPr="00C70B84">
              <w:rPr>
                <w:rFonts w:eastAsia="Calibri"/>
                <w:sz w:val="20"/>
                <w:szCs w:val="20"/>
              </w:rPr>
              <w:t>евка</w:t>
            </w:r>
            <w:proofErr w:type="spellEnd"/>
          </w:p>
          <w:p w14:paraId="2C52E14A" w14:textId="77777777" w:rsidR="001206E6" w:rsidRPr="00C70B84" w:rsidRDefault="001206E6" w:rsidP="00021983">
            <w:pPr>
              <w:ind w:left="-108" w:right="-108" w:firstLine="132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Родники</w:t>
            </w:r>
          </w:p>
          <w:p w14:paraId="02999945" w14:textId="77777777" w:rsidR="001206E6" w:rsidRPr="00C70B84" w:rsidRDefault="001206E6" w:rsidP="00021983">
            <w:pPr>
              <w:ind w:left="-108" w:right="-108" w:firstLine="132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Снежный</w:t>
            </w:r>
          </w:p>
          <w:p w14:paraId="5999A72F" w14:textId="1126B66E" w:rsidR="001206E6" w:rsidRPr="00C70B84" w:rsidRDefault="001206E6" w:rsidP="00B40DFC">
            <w:pPr>
              <w:ind w:left="166" w:right="-108" w:hanging="142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C70B84">
              <w:rPr>
                <w:rFonts w:eastAsia="Calibri"/>
                <w:sz w:val="20"/>
                <w:szCs w:val="20"/>
              </w:rPr>
              <w:t>Южно</w:t>
            </w:r>
            <w:proofErr w:type="spellEnd"/>
            <w:r w:rsidRPr="00C70B84">
              <w:rPr>
                <w:rFonts w:eastAsia="Calibri"/>
                <w:sz w:val="20"/>
                <w:szCs w:val="20"/>
              </w:rPr>
              <w:t xml:space="preserve"> –</w:t>
            </w:r>
            <w:r w:rsidR="00021983">
              <w:rPr>
                <w:rFonts w:eastAsia="Calibri"/>
                <w:sz w:val="20"/>
                <w:szCs w:val="20"/>
              </w:rPr>
              <w:t xml:space="preserve">   </w:t>
            </w:r>
            <w:r w:rsidR="00B40DFC">
              <w:rPr>
                <w:rFonts w:eastAsia="Calibri"/>
                <w:sz w:val="20"/>
                <w:szCs w:val="20"/>
              </w:rPr>
              <w:t xml:space="preserve"> Ст</w:t>
            </w:r>
            <w:r w:rsidRPr="00C70B84">
              <w:rPr>
                <w:rFonts w:eastAsia="Calibri"/>
                <w:sz w:val="20"/>
                <w:szCs w:val="20"/>
              </w:rPr>
              <w:t>епной</w:t>
            </w:r>
          </w:p>
          <w:p w14:paraId="76AF9BFA" w14:textId="77777777" w:rsidR="001206E6" w:rsidRPr="00C70B84" w:rsidRDefault="001206E6" w:rsidP="00021983">
            <w:pPr>
              <w:ind w:left="-108" w:right="-108" w:firstLine="132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Песчанка</w:t>
            </w:r>
          </w:p>
          <w:p w14:paraId="49FFB7DC" w14:textId="77777777" w:rsidR="001206E6" w:rsidRPr="00C70B84" w:rsidRDefault="001206E6" w:rsidP="00021983">
            <w:pPr>
              <w:ind w:left="-108" w:right="-108" w:firstLine="132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Сенно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3D5E71" w14:textId="77777777" w:rsidR="001206E6" w:rsidRPr="00C70B84" w:rsidRDefault="001206E6" w:rsidP="00B40DF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D07FE" w14:textId="77777777" w:rsidR="001206E6" w:rsidRPr="00C70B84" w:rsidRDefault="001206E6" w:rsidP="00021983">
            <w:pPr>
              <w:ind w:left="-119" w:right="-108" w:firstLine="119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с. Анненское</w:t>
            </w:r>
          </w:p>
          <w:p w14:paraId="07086754" w14:textId="77777777" w:rsidR="001206E6" w:rsidRPr="00C70B84" w:rsidRDefault="001206E6" w:rsidP="00021983">
            <w:pPr>
              <w:ind w:left="-119" w:right="-108" w:firstLine="119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Джабык</w:t>
            </w:r>
          </w:p>
          <w:p w14:paraId="6870C300" w14:textId="77777777" w:rsidR="001206E6" w:rsidRPr="00C70B84" w:rsidRDefault="001206E6" w:rsidP="00021983">
            <w:pPr>
              <w:ind w:left="-119" w:right="-108" w:firstLine="119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Запасное</w:t>
            </w:r>
          </w:p>
          <w:p w14:paraId="48F5CDC3" w14:textId="77777777" w:rsidR="001206E6" w:rsidRPr="00C70B84" w:rsidRDefault="001206E6" w:rsidP="00021983">
            <w:pPr>
              <w:ind w:left="-119" w:right="-108" w:firstLine="119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Мочаги</w:t>
            </w:r>
          </w:p>
          <w:p w14:paraId="2B8A3813" w14:textId="77777777" w:rsidR="00021983" w:rsidRDefault="001206E6" w:rsidP="00021983">
            <w:pPr>
              <w:ind w:left="-119" w:right="-108" w:firstLine="119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</w:t>
            </w:r>
            <w:r w:rsidR="004853D9" w:rsidRPr="00C70B8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70B84">
              <w:rPr>
                <w:rFonts w:eastAsia="Calibri"/>
                <w:sz w:val="20"/>
                <w:szCs w:val="20"/>
              </w:rPr>
              <w:t>Новокаоли</w:t>
            </w:r>
            <w:proofErr w:type="spellEnd"/>
          </w:p>
          <w:p w14:paraId="18E387DC" w14:textId="73569186" w:rsidR="001206E6" w:rsidRPr="00C70B84" w:rsidRDefault="00B40DFC" w:rsidP="00021983">
            <w:pPr>
              <w:ind w:left="-119" w:right="-108" w:firstLine="119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</w:t>
            </w:r>
            <w:r w:rsidR="001206E6" w:rsidRPr="00C70B84">
              <w:rPr>
                <w:rFonts w:eastAsia="Calibri"/>
                <w:sz w:val="20"/>
                <w:szCs w:val="20"/>
              </w:rPr>
              <w:t>новый</w:t>
            </w:r>
          </w:p>
          <w:p w14:paraId="6BDFCA7A" w14:textId="77777777" w:rsidR="001206E6" w:rsidRPr="00C70B84" w:rsidRDefault="001206E6" w:rsidP="00021983">
            <w:pPr>
              <w:ind w:left="-119" w:right="-108" w:firstLine="119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Система</w:t>
            </w:r>
          </w:p>
          <w:p w14:paraId="03679612" w14:textId="77777777" w:rsidR="001206E6" w:rsidRPr="00C70B84" w:rsidRDefault="001206E6" w:rsidP="00021983">
            <w:pPr>
              <w:ind w:left="-119" w:right="-108" w:firstLine="119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Санаторный</w:t>
            </w:r>
          </w:p>
          <w:p w14:paraId="574B2B9E" w14:textId="77777777" w:rsidR="00021983" w:rsidRDefault="001206E6" w:rsidP="00021983">
            <w:pPr>
              <w:ind w:left="-119" w:right="-108" w:firstLine="119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C70B84">
              <w:rPr>
                <w:rFonts w:eastAsia="Calibri"/>
                <w:sz w:val="20"/>
                <w:szCs w:val="20"/>
              </w:rPr>
              <w:t>Великопет</w:t>
            </w:r>
            <w:proofErr w:type="spellEnd"/>
          </w:p>
          <w:p w14:paraId="37F4EBCF" w14:textId="264A7B5B" w:rsidR="001206E6" w:rsidRPr="00C70B84" w:rsidRDefault="00B40DFC" w:rsidP="00021983">
            <w:pPr>
              <w:ind w:left="-119" w:right="-108" w:firstLine="119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</w:t>
            </w:r>
            <w:proofErr w:type="spellStart"/>
            <w:r w:rsidR="001206E6" w:rsidRPr="00C70B84">
              <w:rPr>
                <w:rFonts w:eastAsia="Calibri"/>
                <w:sz w:val="20"/>
                <w:szCs w:val="20"/>
              </w:rPr>
              <w:t>ровка</w:t>
            </w:r>
            <w:proofErr w:type="spellEnd"/>
          </w:p>
          <w:p w14:paraId="4A0731AD" w14:textId="77777777" w:rsidR="001206E6" w:rsidRPr="00C70B84" w:rsidRDefault="001206E6" w:rsidP="00021983">
            <w:pPr>
              <w:ind w:left="-119" w:right="-108" w:firstLine="119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Ольховка</w:t>
            </w:r>
          </w:p>
          <w:p w14:paraId="11098CA6" w14:textId="77777777" w:rsidR="001206E6" w:rsidRPr="00C70B84" w:rsidRDefault="001206E6" w:rsidP="00021983">
            <w:pPr>
              <w:ind w:left="-119" w:right="-108" w:firstLine="119"/>
              <w:jc w:val="both"/>
              <w:rPr>
                <w:rFonts w:eastAsia="Calibri"/>
                <w:b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Сезонно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6564C4" w14:textId="77777777" w:rsidR="001206E6" w:rsidRPr="00C70B84" w:rsidRDefault="001206E6" w:rsidP="00B40DF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D79056" w14:textId="77777777" w:rsidR="001206E6" w:rsidRPr="00C70B84" w:rsidRDefault="001206E6" w:rsidP="00B40DFC">
            <w:pPr>
              <w:pStyle w:val="a8"/>
              <w:ind w:left="-108" w:right="-108" w:firstLine="108"/>
              <w:jc w:val="both"/>
              <w:rPr>
                <w:sz w:val="20"/>
                <w:szCs w:val="20"/>
              </w:rPr>
            </w:pPr>
            <w:r w:rsidRPr="00C70B84">
              <w:rPr>
                <w:sz w:val="20"/>
                <w:szCs w:val="20"/>
              </w:rPr>
              <w:t>п. Вишнёвый</w:t>
            </w:r>
          </w:p>
          <w:p w14:paraId="6AC92AFA" w14:textId="77777777" w:rsidR="001206E6" w:rsidRPr="00C70B84" w:rsidRDefault="001206E6" w:rsidP="00B40DFC">
            <w:pPr>
              <w:pStyle w:val="a8"/>
              <w:ind w:left="-108" w:right="-108" w:firstLine="108"/>
              <w:jc w:val="both"/>
              <w:rPr>
                <w:sz w:val="20"/>
                <w:szCs w:val="20"/>
              </w:rPr>
            </w:pPr>
            <w:r w:rsidRPr="00C70B84">
              <w:rPr>
                <w:sz w:val="20"/>
                <w:szCs w:val="20"/>
              </w:rPr>
              <w:t>п. Озерный</w:t>
            </w:r>
          </w:p>
          <w:p w14:paraId="42829CDA" w14:textId="77777777" w:rsidR="001206E6" w:rsidRPr="00C70B84" w:rsidRDefault="001206E6" w:rsidP="00B40DFC">
            <w:pPr>
              <w:pStyle w:val="a8"/>
              <w:ind w:left="-108" w:right="-108" w:firstLine="108"/>
              <w:jc w:val="both"/>
              <w:rPr>
                <w:sz w:val="20"/>
                <w:szCs w:val="20"/>
              </w:rPr>
            </w:pPr>
            <w:r w:rsidRPr="00C70B84">
              <w:rPr>
                <w:sz w:val="20"/>
                <w:szCs w:val="20"/>
              </w:rPr>
              <w:t>п.</w:t>
            </w:r>
            <w:r w:rsidR="004853D9" w:rsidRPr="00C70B84">
              <w:rPr>
                <w:sz w:val="20"/>
                <w:szCs w:val="20"/>
              </w:rPr>
              <w:t xml:space="preserve"> </w:t>
            </w:r>
            <w:proofErr w:type="spellStart"/>
            <w:r w:rsidRPr="00C70B84">
              <w:rPr>
                <w:sz w:val="20"/>
                <w:szCs w:val="20"/>
              </w:rPr>
              <w:t>Некрасово</w:t>
            </w:r>
            <w:proofErr w:type="spellEnd"/>
          </w:p>
          <w:p w14:paraId="27C81D8E" w14:textId="77777777" w:rsidR="001206E6" w:rsidRPr="00C70B84" w:rsidRDefault="001206E6" w:rsidP="00B40DFC">
            <w:pPr>
              <w:pStyle w:val="a8"/>
              <w:ind w:left="-108" w:right="-108" w:firstLine="108"/>
              <w:jc w:val="both"/>
              <w:rPr>
                <w:sz w:val="20"/>
                <w:szCs w:val="20"/>
              </w:rPr>
            </w:pPr>
            <w:r w:rsidRPr="00C70B84">
              <w:rPr>
                <w:sz w:val="20"/>
                <w:szCs w:val="20"/>
              </w:rPr>
              <w:t>п. Красный Яр</w:t>
            </w:r>
          </w:p>
          <w:p w14:paraId="43229991" w14:textId="77777777" w:rsidR="001206E6" w:rsidRPr="00C70B84" w:rsidRDefault="001206E6" w:rsidP="00B40DFC">
            <w:pPr>
              <w:pStyle w:val="a8"/>
              <w:ind w:left="-108" w:right="-108" w:firstLine="108"/>
              <w:jc w:val="both"/>
              <w:rPr>
                <w:sz w:val="20"/>
                <w:szCs w:val="20"/>
              </w:rPr>
            </w:pPr>
            <w:r w:rsidRPr="00C70B84">
              <w:rPr>
                <w:sz w:val="20"/>
                <w:szCs w:val="20"/>
              </w:rPr>
              <w:t>п. Песчанка</w:t>
            </w:r>
          </w:p>
          <w:p w14:paraId="216A265F" w14:textId="650BDB74" w:rsidR="001206E6" w:rsidRPr="00C70B84" w:rsidRDefault="001206E6" w:rsidP="00B40DFC">
            <w:pPr>
              <w:pStyle w:val="a8"/>
              <w:ind w:left="176" w:right="-108" w:hanging="175"/>
              <w:jc w:val="both"/>
              <w:rPr>
                <w:sz w:val="20"/>
                <w:szCs w:val="20"/>
              </w:rPr>
            </w:pPr>
            <w:proofErr w:type="spellStart"/>
            <w:r w:rsidRPr="00C70B84">
              <w:rPr>
                <w:sz w:val="20"/>
                <w:szCs w:val="20"/>
              </w:rPr>
              <w:t>п.Степана</w:t>
            </w:r>
            <w:proofErr w:type="spellEnd"/>
            <w:r w:rsidRPr="00C70B84">
              <w:rPr>
                <w:sz w:val="20"/>
                <w:szCs w:val="20"/>
              </w:rPr>
              <w:t xml:space="preserve"> </w:t>
            </w:r>
            <w:r w:rsidR="00B40DFC">
              <w:rPr>
                <w:sz w:val="20"/>
                <w:szCs w:val="20"/>
              </w:rPr>
              <w:t xml:space="preserve">   </w:t>
            </w:r>
            <w:r w:rsidRPr="00C70B84">
              <w:rPr>
                <w:sz w:val="20"/>
                <w:szCs w:val="20"/>
              </w:rPr>
              <w:t>Разина</w:t>
            </w:r>
          </w:p>
          <w:p w14:paraId="004EC410" w14:textId="77777777" w:rsidR="001206E6" w:rsidRPr="00C70B84" w:rsidRDefault="001206E6" w:rsidP="00B40DFC">
            <w:pPr>
              <w:pStyle w:val="a8"/>
              <w:ind w:left="-108" w:right="-108" w:firstLine="108"/>
              <w:jc w:val="both"/>
              <w:rPr>
                <w:sz w:val="20"/>
                <w:szCs w:val="20"/>
              </w:rPr>
            </w:pPr>
            <w:r w:rsidRPr="00C70B84">
              <w:rPr>
                <w:sz w:val="20"/>
                <w:szCs w:val="20"/>
              </w:rPr>
              <w:t>п. Центральный</w:t>
            </w:r>
          </w:p>
          <w:p w14:paraId="6A373526" w14:textId="77777777" w:rsidR="00B40DFC" w:rsidRDefault="001206E6" w:rsidP="00B40DFC">
            <w:pPr>
              <w:pStyle w:val="a8"/>
              <w:ind w:left="-108" w:right="-108" w:firstLine="108"/>
              <w:jc w:val="both"/>
              <w:rPr>
                <w:sz w:val="20"/>
                <w:szCs w:val="20"/>
              </w:rPr>
            </w:pPr>
            <w:r w:rsidRPr="00C70B84">
              <w:rPr>
                <w:sz w:val="20"/>
                <w:szCs w:val="20"/>
              </w:rPr>
              <w:t>с.</w:t>
            </w:r>
            <w:r w:rsidR="004853D9" w:rsidRPr="00C70B84">
              <w:rPr>
                <w:sz w:val="20"/>
                <w:szCs w:val="20"/>
              </w:rPr>
              <w:t xml:space="preserve"> </w:t>
            </w:r>
            <w:proofErr w:type="spellStart"/>
            <w:r w:rsidRPr="00C70B84">
              <w:rPr>
                <w:sz w:val="20"/>
                <w:szCs w:val="20"/>
              </w:rPr>
              <w:t>Елизавето</w:t>
            </w:r>
            <w:proofErr w:type="spellEnd"/>
          </w:p>
          <w:p w14:paraId="68C43A1B" w14:textId="433FAB13" w:rsidR="001206E6" w:rsidRPr="00C70B84" w:rsidRDefault="00B40DFC" w:rsidP="00B40DFC">
            <w:pPr>
              <w:pStyle w:val="a8"/>
              <w:ind w:left="-108" w:righ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206E6" w:rsidRPr="00C70B84">
              <w:rPr>
                <w:sz w:val="20"/>
                <w:szCs w:val="20"/>
              </w:rPr>
              <w:t>польское</w:t>
            </w:r>
          </w:p>
          <w:p w14:paraId="4AF602AA" w14:textId="77777777" w:rsidR="001206E6" w:rsidRPr="00C70B84" w:rsidRDefault="001206E6" w:rsidP="00B40DFC">
            <w:pPr>
              <w:pStyle w:val="a8"/>
              <w:ind w:left="-108" w:right="-108" w:firstLine="108"/>
              <w:jc w:val="both"/>
              <w:rPr>
                <w:sz w:val="20"/>
                <w:szCs w:val="20"/>
              </w:rPr>
            </w:pPr>
            <w:r w:rsidRPr="00C70B84">
              <w:rPr>
                <w:sz w:val="20"/>
                <w:szCs w:val="20"/>
              </w:rPr>
              <w:t xml:space="preserve">п. </w:t>
            </w:r>
            <w:proofErr w:type="spellStart"/>
            <w:r w:rsidRPr="00C70B84">
              <w:rPr>
                <w:sz w:val="20"/>
                <w:szCs w:val="20"/>
              </w:rPr>
              <w:t>Первомайка</w:t>
            </w:r>
            <w:proofErr w:type="spellEnd"/>
          </w:p>
          <w:p w14:paraId="5AD1085A" w14:textId="77777777" w:rsidR="001206E6" w:rsidRPr="00C70B84" w:rsidRDefault="001206E6" w:rsidP="009D10BF">
            <w:pPr>
              <w:pStyle w:val="a8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3A414F" w14:textId="77777777" w:rsidR="001206E6" w:rsidRPr="00C70B84" w:rsidRDefault="001206E6" w:rsidP="00B40DF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E83AA7" w14:textId="77777777" w:rsidR="001206E6" w:rsidRPr="00C70B84" w:rsidRDefault="00370E02" w:rsidP="00B40DFC">
            <w:pPr>
              <w:ind w:left="-109" w:right="-108" w:firstLine="142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Коноплянка</w:t>
            </w:r>
          </w:p>
          <w:p w14:paraId="691F1965" w14:textId="77777777" w:rsidR="001206E6" w:rsidRPr="00C70B84" w:rsidRDefault="00370E02" w:rsidP="00B40DFC">
            <w:pPr>
              <w:ind w:left="-109" w:right="-108" w:firstLine="142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C70B84">
              <w:rPr>
                <w:rFonts w:eastAsia="Calibri"/>
                <w:sz w:val="20"/>
                <w:szCs w:val="20"/>
              </w:rPr>
              <w:t>Акмулла</w:t>
            </w:r>
            <w:proofErr w:type="spellEnd"/>
          </w:p>
          <w:p w14:paraId="691E13ED" w14:textId="361698EA" w:rsidR="001206E6" w:rsidRPr="00C70B84" w:rsidRDefault="004853D9" w:rsidP="00B40DFC">
            <w:pPr>
              <w:ind w:left="-109" w:right="-108" w:firstLine="142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 xml:space="preserve">п. </w:t>
            </w:r>
            <w:r w:rsidR="00370E02" w:rsidRPr="00C70B84">
              <w:rPr>
                <w:rFonts w:eastAsia="Calibri"/>
                <w:sz w:val="20"/>
                <w:szCs w:val="20"/>
              </w:rPr>
              <w:t>Гражданский</w:t>
            </w:r>
          </w:p>
          <w:p w14:paraId="41EF5BF1" w14:textId="77777777" w:rsidR="001206E6" w:rsidRPr="00C70B84" w:rsidRDefault="00370E02" w:rsidP="00B40DFC">
            <w:pPr>
              <w:ind w:left="-109" w:right="-108" w:firstLine="142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с. Татищево</w:t>
            </w:r>
          </w:p>
          <w:p w14:paraId="16A6F529" w14:textId="77777777" w:rsidR="001206E6" w:rsidRPr="00C70B84" w:rsidRDefault="00370E02" w:rsidP="00B40DFC">
            <w:pPr>
              <w:ind w:left="-109" w:right="-108" w:firstLine="142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Ольховка</w:t>
            </w:r>
          </w:p>
          <w:p w14:paraId="1E17D9BF" w14:textId="5BE74B4C" w:rsidR="001206E6" w:rsidRPr="00C70B84" w:rsidRDefault="00370E02" w:rsidP="00B40DFC">
            <w:pPr>
              <w:ind w:left="-109" w:right="-108" w:firstLine="142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Сенной</w:t>
            </w:r>
          </w:p>
          <w:p w14:paraId="1409428A" w14:textId="77777777" w:rsidR="001206E6" w:rsidRPr="00C70B84" w:rsidRDefault="001206E6" w:rsidP="00B40DFC">
            <w:pPr>
              <w:ind w:left="-109" w:right="-108" w:firstLine="142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с.</w:t>
            </w:r>
            <w:r w:rsidR="004853D9" w:rsidRPr="00C70B8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70B84">
              <w:rPr>
                <w:rFonts w:eastAsia="Calibri"/>
                <w:sz w:val="20"/>
                <w:szCs w:val="20"/>
              </w:rPr>
              <w:t>Неплюевка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A6CEB" w14:textId="77777777" w:rsidR="001206E6" w:rsidRPr="00C70B84" w:rsidRDefault="001206E6" w:rsidP="00B40DFC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414378" w14:textId="77777777" w:rsidR="001206E6" w:rsidRPr="00C70B84" w:rsidRDefault="001206E6" w:rsidP="00B40DFC">
            <w:pPr>
              <w:ind w:left="-108" w:right="-108" w:firstLine="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Снежный</w:t>
            </w:r>
          </w:p>
          <w:p w14:paraId="2EC6331A" w14:textId="77777777" w:rsidR="001206E6" w:rsidRPr="00C70B84" w:rsidRDefault="001206E6" w:rsidP="00B40DFC">
            <w:pPr>
              <w:ind w:left="-108" w:right="-108" w:firstLine="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Песчанка</w:t>
            </w:r>
          </w:p>
          <w:p w14:paraId="04A3447D" w14:textId="77777777" w:rsidR="001206E6" w:rsidRPr="00C70B84" w:rsidRDefault="001206E6" w:rsidP="00B40DFC">
            <w:pPr>
              <w:ind w:left="-108" w:right="-108" w:firstLine="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Каракуль</w:t>
            </w:r>
          </w:p>
          <w:p w14:paraId="7E643B8C" w14:textId="664D6D35" w:rsidR="00B40DFC" w:rsidRDefault="001206E6" w:rsidP="00B40DFC">
            <w:pPr>
              <w:ind w:left="-108" w:right="-108" w:firstLine="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</w:t>
            </w:r>
            <w:r w:rsidR="004853D9" w:rsidRPr="00C70B8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B40DFC">
              <w:rPr>
                <w:rFonts w:eastAsia="Calibri"/>
                <w:sz w:val="20"/>
                <w:szCs w:val="20"/>
              </w:rPr>
              <w:t>Н</w:t>
            </w:r>
            <w:r w:rsidRPr="00C70B84">
              <w:rPr>
                <w:rFonts w:eastAsia="Calibri"/>
                <w:sz w:val="20"/>
                <w:szCs w:val="20"/>
              </w:rPr>
              <w:t>овокаоли</w:t>
            </w:r>
            <w:proofErr w:type="spellEnd"/>
          </w:p>
          <w:p w14:paraId="0BC7B3D1" w14:textId="7B32B767" w:rsidR="001206E6" w:rsidRPr="00C70B84" w:rsidRDefault="00B40DFC" w:rsidP="00B40DFC">
            <w:pPr>
              <w:ind w:left="-108" w:right="-108" w:firstLine="108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</w:t>
            </w:r>
            <w:r w:rsidR="001206E6" w:rsidRPr="00C70B84">
              <w:rPr>
                <w:rFonts w:eastAsia="Calibri"/>
                <w:sz w:val="20"/>
                <w:szCs w:val="20"/>
              </w:rPr>
              <w:t>новый</w:t>
            </w:r>
          </w:p>
          <w:p w14:paraId="074A1E2A" w14:textId="77777777" w:rsidR="001206E6" w:rsidRPr="00C70B84" w:rsidRDefault="001206E6" w:rsidP="00B40DFC">
            <w:pPr>
              <w:ind w:left="-108" w:right="-108" w:firstLine="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Родники</w:t>
            </w:r>
          </w:p>
          <w:p w14:paraId="4173DE71" w14:textId="77777777" w:rsidR="001206E6" w:rsidRPr="00C70B84" w:rsidRDefault="001206E6" w:rsidP="00B40DFC">
            <w:pPr>
              <w:ind w:left="-108" w:right="-108" w:firstLine="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Краснотал</w:t>
            </w:r>
          </w:p>
          <w:p w14:paraId="15295CD6" w14:textId="77777777" w:rsidR="001206E6" w:rsidRPr="00C70B84" w:rsidRDefault="001206E6" w:rsidP="00B40DFC">
            <w:pPr>
              <w:ind w:left="-108" w:right="-108" w:firstLine="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Вишнёвый</w:t>
            </w:r>
          </w:p>
          <w:p w14:paraId="6EDB31AA" w14:textId="77777777" w:rsidR="001206E6" w:rsidRPr="00C70B84" w:rsidRDefault="001206E6" w:rsidP="00B40DFC">
            <w:pPr>
              <w:ind w:left="-108" w:right="-108" w:firstLine="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п. Санаторный</w:t>
            </w:r>
          </w:p>
          <w:p w14:paraId="6238C393" w14:textId="77777777" w:rsidR="00B40DFC" w:rsidRDefault="001206E6" w:rsidP="00B40DFC">
            <w:pPr>
              <w:ind w:left="-108" w:right="-108" w:firstLine="108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Pr="00C70B84">
              <w:rPr>
                <w:rFonts w:eastAsia="Calibri"/>
                <w:sz w:val="20"/>
                <w:szCs w:val="20"/>
              </w:rPr>
              <w:t>Новонико</w:t>
            </w:r>
            <w:proofErr w:type="spellEnd"/>
          </w:p>
          <w:p w14:paraId="6A0D423D" w14:textId="57D7EC5F" w:rsidR="001206E6" w:rsidRPr="00C70B84" w:rsidRDefault="00B40DFC" w:rsidP="00B40DFC">
            <w:pPr>
              <w:ind w:left="-108" w:right="-108" w:firstLine="108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</w:t>
            </w:r>
            <w:proofErr w:type="spellStart"/>
            <w:r w:rsidR="001206E6" w:rsidRPr="00C70B84">
              <w:rPr>
                <w:rFonts w:eastAsia="Calibri"/>
                <w:sz w:val="20"/>
                <w:szCs w:val="20"/>
              </w:rPr>
              <w:t>лаевка</w:t>
            </w:r>
            <w:proofErr w:type="spellEnd"/>
          </w:p>
          <w:p w14:paraId="19B30530" w14:textId="77777777" w:rsidR="001206E6" w:rsidRPr="00C70B84" w:rsidRDefault="001206E6" w:rsidP="00B40DFC">
            <w:pPr>
              <w:pStyle w:val="a8"/>
              <w:ind w:left="-108" w:right="-108" w:firstLine="108"/>
              <w:jc w:val="both"/>
              <w:rPr>
                <w:color w:val="000000"/>
                <w:sz w:val="20"/>
                <w:szCs w:val="20"/>
              </w:rPr>
            </w:pPr>
            <w:r w:rsidRPr="00C70B84">
              <w:rPr>
                <w:color w:val="000000"/>
                <w:sz w:val="20"/>
                <w:szCs w:val="20"/>
              </w:rPr>
              <w:t>п. Варшавка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DAD2EA" w14:textId="77777777" w:rsidR="001206E6" w:rsidRPr="00C70B84" w:rsidRDefault="00260184" w:rsidP="00B40DFC">
            <w:pPr>
              <w:spacing w:after="200" w:line="276" w:lineRule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3</w:t>
            </w:r>
          </w:p>
          <w:p w14:paraId="7CDA11A1" w14:textId="77777777" w:rsidR="001206E6" w:rsidRPr="00C70B84" w:rsidRDefault="001206E6" w:rsidP="009D10BF">
            <w:pPr>
              <w:spacing w:after="200" w:line="276" w:lineRule="auto"/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</w:p>
          <w:p w14:paraId="54E33749" w14:textId="77777777" w:rsidR="001206E6" w:rsidRPr="00C70B84" w:rsidRDefault="001206E6" w:rsidP="009D10BF">
            <w:pPr>
              <w:spacing w:after="200" w:line="276" w:lineRule="auto"/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</w:p>
          <w:p w14:paraId="2BCCD7A5" w14:textId="77777777" w:rsidR="001206E6" w:rsidRPr="00C70B84" w:rsidRDefault="001206E6" w:rsidP="009D10BF">
            <w:pPr>
              <w:spacing w:after="200" w:line="276" w:lineRule="auto"/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</w:p>
          <w:p w14:paraId="6C798C89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115B6F" w14:textId="77777777" w:rsidR="003C5590" w:rsidRPr="00C70B84" w:rsidRDefault="003C5590" w:rsidP="00B40DFC">
            <w:pPr>
              <w:spacing w:line="276" w:lineRule="auto"/>
              <w:ind w:left="32" w:right="-108" w:hanging="32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>д. Горная</w:t>
            </w:r>
          </w:p>
          <w:p w14:paraId="4F8110F6" w14:textId="77777777" w:rsidR="00B40DFC" w:rsidRDefault="000E57A9" w:rsidP="00B40DFC">
            <w:pPr>
              <w:spacing w:line="276" w:lineRule="auto"/>
              <w:ind w:left="32" w:right="-108" w:hanging="32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C70B84">
              <w:rPr>
                <w:rFonts w:eastAsia="Calibri"/>
                <w:sz w:val="20"/>
                <w:szCs w:val="20"/>
              </w:rPr>
              <w:t>п.</w:t>
            </w:r>
            <w:r w:rsidR="003C5590" w:rsidRPr="00C70B84">
              <w:rPr>
                <w:rFonts w:eastAsia="Calibri"/>
                <w:sz w:val="20"/>
                <w:szCs w:val="20"/>
              </w:rPr>
              <w:t>Новокате</w:t>
            </w:r>
            <w:proofErr w:type="spellEnd"/>
          </w:p>
          <w:p w14:paraId="4AED67F2" w14:textId="0CF13F91" w:rsidR="003C5590" w:rsidRPr="00C70B84" w:rsidRDefault="00B40DFC" w:rsidP="00B40DFC">
            <w:pPr>
              <w:spacing w:line="276" w:lineRule="auto"/>
              <w:ind w:left="32" w:right="-108" w:hanging="32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proofErr w:type="spellStart"/>
            <w:r w:rsidR="003C5590" w:rsidRPr="00C70B84">
              <w:rPr>
                <w:rFonts w:eastAsia="Calibri"/>
                <w:sz w:val="20"/>
                <w:szCs w:val="20"/>
              </w:rPr>
              <w:t>нино</w:t>
            </w:r>
            <w:proofErr w:type="spellEnd"/>
          </w:p>
          <w:p w14:paraId="10B998B7" w14:textId="2574900D" w:rsidR="003C5590" w:rsidRPr="00C70B84" w:rsidRDefault="000E57A9" w:rsidP="00B40DFC">
            <w:pPr>
              <w:spacing w:line="276" w:lineRule="auto"/>
              <w:ind w:left="32" w:right="-108" w:hanging="32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 xml:space="preserve">п. </w:t>
            </w:r>
            <w:r w:rsidR="003C5590" w:rsidRPr="00C70B84">
              <w:rPr>
                <w:rFonts w:eastAsia="Calibri"/>
                <w:sz w:val="20"/>
                <w:szCs w:val="20"/>
              </w:rPr>
              <w:t>Рассветный</w:t>
            </w:r>
          </w:p>
          <w:p w14:paraId="3B246A3D" w14:textId="77777777" w:rsidR="003B1F5B" w:rsidRPr="00C70B84" w:rsidRDefault="003B1F5B" w:rsidP="009D10BF">
            <w:pPr>
              <w:spacing w:after="200" w:line="276" w:lineRule="auto"/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3D69F" w14:textId="504B3BEB" w:rsidR="001206E6" w:rsidRPr="00C70B84" w:rsidRDefault="00CD0871" w:rsidP="00B40DFC">
            <w:pPr>
              <w:spacing w:after="200" w:line="276" w:lineRule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  <w:p w14:paraId="3BDD7DE3" w14:textId="77777777" w:rsidR="001206E6" w:rsidRPr="00C70B84" w:rsidRDefault="001206E6" w:rsidP="009D10BF">
            <w:pPr>
              <w:ind w:left="-108" w:right="-108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E1EDCB" w14:textId="69D23E79" w:rsidR="00B40DFC" w:rsidRDefault="00C70B84" w:rsidP="00B40DFC">
            <w:pPr>
              <w:ind w:left="-111" w:right="-108" w:firstLine="111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 xml:space="preserve">с. </w:t>
            </w:r>
            <w:proofErr w:type="spellStart"/>
            <w:r w:rsidR="00B40DFC">
              <w:rPr>
                <w:rFonts w:eastAsia="Calibri"/>
                <w:sz w:val="20"/>
                <w:szCs w:val="20"/>
              </w:rPr>
              <w:t>К</w:t>
            </w:r>
            <w:r w:rsidRPr="00C70B84">
              <w:rPr>
                <w:rFonts w:eastAsia="Calibri"/>
                <w:sz w:val="20"/>
                <w:szCs w:val="20"/>
              </w:rPr>
              <w:t>изилчи</w:t>
            </w:r>
            <w:proofErr w:type="spellEnd"/>
          </w:p>
          <w:p w14:paraId="6D083EE2" w14:textId="4D2A6816" w:rsidR="003B1F5B" w:rsidRPr="00C70B84" w:rsidRDefault="00B40DFC" w:rsidP="00B40DFC">
            <w:pPr>
              <w:ind w:left="-111" w:right="-108" w:firstLine="111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</w:t>
            </w:r>
            <w:r w:rsidR="00C70B84" w:rsidRPr="00C70B84">
              <w:rPr>
                <w:rFonts w:eastAsia="Calibri"/>
                <w:sz w:val="20"/>
                <w:szCs w:val="20"/>
              </w:rPr>
              <w:t>лик</w:t>
            </w:r>
          </w:p>
          <w:p w14:paraId="1AD44DE6" w14:textId="77777777" w:rsidR="00B40DFC" w:rsidRDefault="00C70B84" w:rsidP="00B40DFC">
            <w:pPr>
              <w:ind w:left="-111" w:right="-108" w:firstLine="111"/>
              <w:jc w:val="both"/>
              <w:rPr>
                <w:rFonts w:eastAsia="Calibri"/>
                <w:sz w:val="20"/>
                <w:szCs w:val="20"/>
              </w:rPr>
            </w:pPr>
            <w:r w:rsidRPr="00C70B84">
              <w:rPr>
                <w:rFonts w:eastAsia="Calibri"/>
                <w:sz w:val="20"/>
                <w:szCs w:val="20"/>
              </w:rPr>
              <w:t xml:space="preserve">п. </w:t>
            </w:r>
            <w:proofErr w:type="spellStart"/>
            <w:r w:rsidRPr="00C70B84">
              <w:rPr>
                <w:rFonts w:eastAsia="Calibri"/>
                <w:sz w:val="20"/>
                <w:szCs w:val="20"/>
              </w:rPr>
              <w:t>Сухоре</w:t>
            </w:r>
            <w:proofErr w:type="spellEnd"/>
          </w:p>
          <w:p w14:paraId="3B354C52" w14:textId="2B04FF5C" w:rsidR="00C70B84" w:rsidRDefault="00B40DFC" w:rsidP="00B40DFC">
            <w:pPr>
              <w:ind w:left="-111" w:right="-108" w:firstLine="111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</w:t>
            </w:r>
            <w:proofErr w:type="spellStart"/>
            <w:r w:rsidR="00C70B84" w:rsidRPr="00C70B84">
              <w:rPr>
                <w:rFonts w:eastAsia="Calibri"/>
                <w:sz w:val="20"/>
                <w:szCs w:val="20"/>
              </w:rPr>
              <w:t>ченский</w:t>
            </w:r>
            <w:proofErr w:type="spellEnd"/>
          </w:p>
          <w:p w14:paraId="18BC3E31" w14:textId="77777777" w:rsidR="00CD0871" w:rsidRDefault="00CD0871" w:rsidP="00B40DFC">
            <w:pPr>
              <w:ind w:left="-111" w:right="-108" w:firstLine="111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. Мочаги</w:t>
            </w:r>
          </w:p>
          <w:p w14:paraId="44D70B1B" w14:textId="77777777" w:rsidR="00CD0871" w:rsidRDefault="00CD0871" w:rsidP="00B40DFC">
            <w:pPr>
              <w:ind w:left="-111" w:right="-108" w:firstLine="111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. Система</w:t>
            </w:r>
          </w:p>
          <w:p w14:paraId="71946CE8" w14:textId="74A84536" w:rsidR="00CD0871" w:rsidRPr="00C70B84" w:rsidRDefault="00CD0871" w:rsidP="00B40DFC">
            <w:pPr>
              <w:ind w:left="-111" w:right="-108" w:firstLine="111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. Сезонное</w:t>
            </w:r>
          </w:p>
        </w:tc>
      </w:tr>
    </w:tbl>
    <w:p w14:paraId="63E29451" w14:textId="77777777" w:rsidR="007817FD" w:rsidRPr="001206E6" w:rsidRDefault="007817FD" w:rsidP="001C2FC3">
      <w:pPr>
        <w:tabs>
          <w:tab w:val="left" w:pos="10915"/>
        </w:tabs>
        <w:suppressAutoHyphens/>
        <w:jc w:val="both"/>
        <w:rPr>
          <w:sz w:val="28"/>
          <w:szCs w:val="28"/>
        </w:rPr>
      </w:pPr>
    </w:p>
    <w:sectPr w:rsidR="007817FD" w:rsidRPr="001206E6" w:rsidSect="005A2A75">
      <w:pgSz w:w="16838" w:h="11906" w:orient="landscape"/>
      <w:pgMar w:top="851" w:right="1103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33DBC" w14:textId="77777777" w:rsidR="00585313" w:rsidRDefault="00585313" w:rsidP="00997407">
      <w:r>
        <w:separator/>
      </w:r>
    </w:p>
  </w:endnote>
  <w:endnote w:type="continuationSeparator" w:id="0">
    <w:p w14:paraId="49DB7886" w14:textId="77777777" w:rsidR="00585313" w:rsidRDefault="00585313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FD0AA" w14:textId="77777777" w:rsidR="00585313" w:rsidRDefault="00585313" w:rsidP="00997407">
      <w:r>
        <w:separator/>
      </w:r>
    </w:p>
  </w:footnote>
  <w:footnote w:type="continuationSeparator" w:id="0">
    <w:p w14:paraId="7CF90583" w14:textId="77777777" w:rsidR="00585313" w:rsidRDefault="00585313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9688"/>
      <w:docPartObj>
        <w:docPartGallery w:val="Page Numbers (Top of Page)"/>
        <w:docPartUnique/>
      </w:docPartObj>
    </w:sdtPr>
    <w:sdtEndPr/>
    <w:sdtContent>
      <w:p w14:paraId="2BF67361" w14:textId="77777777" w:rsidR="000E57A9" w:rsidRDefault="00DA3AAC">
        <w:pPr>
          <w:pStyle w:val="a3"/>
          <w:jc w:val="center"/>
        </w:pPr>
        <w:r w:rsidRPr="000E57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57A9" w:rsidRPr="000E57A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57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2C5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E57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B52582" w14:textId="77777777" w:rsidR="000E57A9" w:rsidRDefault="000E57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2079A"/>
    <w:rsid w:val="00021983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04A1"/>
    <w:rsid w:val="000A316C"/>
    <w:rsid w:val="000A5B4A"/>
    <w:rsid w:val="000B21AE"/>
    <w:rsid w:val="000B2C83"/>
    <w:rsid w:val="000B53F6"/>
    <w:rsid w:val="000B5930"/>
    <w:rsid w:val="000C60A3"/>
    <w:rsid w:val="000D3C17"/>
    <w:rsid w:val="000E141A"/>
    <w:rsid w:val="000E2AC2"/>
    <w:rsid w:val="000E5052"/>
    <w:rsid w:val="000E57A9"/>
    <w:rsid w:val="000E6863"/>
    <w:rsid w:val="000E7504"/>
    <w:rsid w:val="000F2CFD"/>
    <w:rsid w:val="000F5089"/>
    <w:rsid w:val="0010110F"/>
    <w:rsid w:val="00106331"/>
    <w:rsid w:val="00110885"/>
    <w:rsid w:val="001137E7"/>
    <w:rsid w:val="00113E11"/>
    <w:rsid w:val="00115F0E"/>
    <w:rsid w:val="00117B22"/>
    <w:rsid w:val="001206E6"/>
    <w:rsid w:val="00121000"/>
    <w:rsid w:val="00121F13"/>
    <w:rsid w:val="001250AC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1DD9"/>
    <w:rsid w:val="00186A21"/>
    <w:rsid w:val="001A0576"/>
    <w:rsid w:val="001B6B83"/>
    <w:rsid w:val="001C2FC3"/>
    <w:rsid w:val="001C71E9"/>
    <w:rsid w:val="001D6D0A"/>
    <w:rsid w:val="001F5447"/>
    <w:rsid w:val="00200906"/>
    <w:rsid w:val="0020249E"/>
    <w:rsid w:val="00203B45"/>
    <w:rsid w:val="0021167A"/>
    <w:rsid w:val="00223BAD"/>
    <w:rsid w:val="00235AE3"/>
    <w:rsid w:val="0024580E"/>
    <w:rsid w:val="00247CEE"/>
    <w:rsid w:val="00254602"/>
    <w:rsid w:val="00260184"/>
    <w:rsid w:val="00261B28"/>
    <w:rsid w:val="00266F3D"/>
    <w:rsid w:val="00282FE0"/>
    <w:rsid w:val="002840B9"/>
    <w:rsid w:val="0028730D"/>
    <w:rsid w:val="0029154A"/>
    <w:rsid w:val="002955D6"/>
    <w:rsid w:val="002A1F72"/>
    <w:rsid w:val="002A6A93"/>
    <w:rsid w:val="002B163F"/>
    <w:rsid w:val="002B1991"/>
    <w:rsid w:val="002B2311"/>
    <w:rsid w:val="002B5A6C"/>
    <w:rsid w:val="002C292A"/>
    <w:rsid w:val="002C71C3"/>
    <w:rsid w:val="002D70CC"/>
    <w:rsid w:val="002E3488"/>
    <w:rsid w:val="002E41CC"/>
    <w:rsid w:val="002E474D"/>
    <w:rsid w:val="002F1199"/>
    <w:rsid w:val="003003E2"/>
    <w:rsid w:val="00302227"/>
    <w:rsid w:val="00302F37"/>
    <w:rsid w:val="003169B9"/>
    <w:rsid w:val="00320A2D"/>
    <w:rsid w:val="00320F5C"/>
    <w:rsid w:val="003217EA"/>
    <w:rsid w:val="00323166"/>
    <w:rsid w:val="003240CF"/>
    <w:rsid w:val="00331E61"/>
    <w:rsid w:val="00331FEA"/>
    <w:rsid w:val="00337D14"/>
    <w:rsid w:val="003417FA"/>
    <w:rsid w:val="00344416"/>
    <w:rsid w:val="0034785F"/>
    <w:rsid w:val="00352680"/>
    <w:rsid w:val="00356B41"/>
    <w:rsid w:val="00357CE8"/>
    <w:rsid w:val="0036052D"/>
    <w:rsid w:val="00365350"/>
    <w:rsid w:val="00367F89"/>
    <w:rsid w:val="00370E02"/>
    <w:rsid w:val="00377D80"/>
    <w:rsid w:val="003816B6"/>
    <w:rsid w:val="003900A6"/>
    <w:rsid w:val="00390550"/>
    <w:rsid w:val="0039082E"/>
    <w:rsid w:val="00393B46"/>
    <w:rsid w:val="00396213"/>
    <w:rsid w:val="0039779B"/>
    <w:rsid w:val="003A466C"/>
    <w:rsid w:val="003A718A"/>
    <w:rsid w:val="003B1F5B"/>
    <w:rsid w:val="003B7F7D"/>
    <w:rsid w:val="003C5590"/>
    <w:rsid w:val="003C64C6"/>
    <w:rsid w:val="003D08EE"/>
    <w:rsid w:val="003D3F54"/>
    <w:rsid w:val="003D5C8C"/>
    <w:rsid w:val="003E6847"/>
    <w:rsid w:val="003E7FE6"/>
    <w:rsid w:val="0040485C"/>
    <w:rsid w:val="00411CFC"/>
    <w:rsid w:val="00415CE3"/>
    <w:rsid w:val="0041778E"/>
    <w:rsid w:val="00423648"/>
    <w:rsid w:val="00430440"/>
    <w:rsid w:val="00436BA7"/>
    <w:rsid w:val="004374E8"/>
    <w:rsid w:val="00453FED"/>
    <w:rsid w:val="0045638A"/>
    <w:rsid w:val="00456840"/>
    <w:rsid w:val="0046181B"/>
    <w:rsid w:val="004630D4"/>
    <w:rsid w:val="0047273C"/>
    <w:rsid w:val="00474191"/>
    <w:rsid w:val="00474BDE"/>
    <w:rsid w:val="00482C59"/>
    <w:rsid w:val="004853D9"/>
    <w:rsid w:val="00485E6E"/>
    <w:rsid w:val="00497395"/>
    <w:rsid w:val="004A5CD7"/>
    <w:rsid w:val="004B6AA9"/>
    <w:rsid w:val="004B76E9"/>
    <w:rsid w:val="004C2951"/>
    <w:rsid w:val="004D1804"/>
    <w:rsid w:val="004D573A"/>
    <w:rsid w:val="004D6A14"/>
    <w:rsid w:val="004F1784"/>
    <w:rsid w:val="004F19D4"/>
    <w:rsid w:val="004F3E1F"/>
    <w:rsid w:val="004F41FF"/>
    <w:rsid w:val="00516115"/>
    <w:rsid w:val="0052247F"/>
    <w:rsid w:val="00531B14"/>
    <w:rsid w:val="00532233"/>
    <w:rsid w:val="005338F2"/>
    <w:rsid w:val="00540392"/>
    <w:rsid w:val="0054253A"/>
    <w:rsid w:val="00544A4D"/>
    <w:rsid w:val="005466E0"/>
    <w:rsid w:val="00553E47"/>
    <w:rsid w:val="0056044C"/>
    <w:rsid w:val="005706CA"/>
    <w:rsid w:val="00573728"/>
    <w:rsid w:val="00585313"/>
    <w:rsid w:val="00595361"/>
    <w:rsid w:val="005A0D90"/>
    <w:rsid w:val="005A2A75"/>
    <w:rsid w:val="005A33CC"/>
    <w:rsid w:val="005B0954"/>
    <w:rsid w:val="005B1174"/>
    <w:rsid w:val="005B5B73"/>
    <w:rsid w:val="005C3AF5"/>
    <w:rsid w:val="005C4FBA"/>
    <w:rsid w:val="005D5E05"/>
    <w:rsid w:val="005D5F6B"/>
    <w:rsid w:val="005D602C"/>
    <w:rsid w:val="005E33EC"/>
    <w:rsid w:val="00600FAE"/>
    <w:rsid w:val="0060545A"/>
    <w:rsid w:val="00610325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3C78"/>
    <w:rsid w:val="00656C95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250"/>
    <w:rsid w:val="006E695A"/>
    <w:rsid w:val="006E6BFB"/>
    <w:rsid w:val="006F4F81"/>
    <w:rsid w:val="006F6ADD"/>
    <w:rsid w:val="006F7717"/>
    <w:rsid w:val="0070072A"/>
    <w:rsid w:val="00701313"/>
    <w:rsid w:val="00707EAD"/>
    <w:rsid w:val="00711806"/>
    <w:rsid w:val="00714229"/>
    <w:rsid w:val="00715737"/>
    <w:rsid w:val="00717407"/>
    <w:rsid w:val="0072244F"/>
    <w:rsid w:val="007229ED"/>
    <w:rsid w:val="007239B1"/>
    <w:rsid w:val="00731446"/>
    <w:rsid w:val="007325E1"/>
    <w:rsid w:val="007365AB"/>
    <w:rsid w:val="00745646"/>
    <w:rsid w:val="007479F4"/>
    <w:rsid w:val="0076103E"/>
    <w:rsid w:val="00771BE5"/>
    <w:rsid w:val="007817FD"/>
    <w:rsid w:val="00786669"/>
    <w:rsid w:val="0079115C"/>
    <w:rsid w:val="00791CDC"/>
    <w:rsid w:val="00795E7B"/>
    <w:rsid w:val="007A794F"/>
    <w:rsid w:val="007B24C0"/>
    <w:rsid w:val="007C00B2"/>
    <w:rsid w:val="007C6E76"/>
    <w:rsid w:val="007D1A23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29ED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06E1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E5F"/>
    <w:rsid w:val="00896562"/>
    <w:rsid w:val="008A064E"/>
    <w:rsid w:val="008A244A"/>
    <w:rsid w:val="008A2CC2"/>
    <w:rsid w:val="008A55DF"/>
    <w:rsid w:val="008B4B6C"/>
    <w:rsid w:val="008C2225"/>
    <w:rsid w:val="008C3E1A"/>
    <w:rsid w:val="008C71B6"/>
    <w:rsid w:val="008D0392"/>
    <w:rsid w:val="008D0AC1"/>
    <w:rsid w:val="008D32C0"/>
    <w:rsid w:val="008D71A2"/>
    <w:rsid w:val="008D742D"/>
    <w:rsid w:val="008D7E95"/>
    <w:rsid w:val="008E05ED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46DDC"/>
    <w:rsid w:val="00950C4C"/>
    <w:rsid w:val="00964A23"/>
    <w:rsid w:val="00967A84"/>
    <w:rsid w:val="00972A34"/>
    <w:rsid w:val="00986844"/>
    <w:rsid w:val="0099379C"/>
    <w:rsid w:val="00995040"/>
    <w:rsid w:val="00995992"/>
    <w:rsid w:val="00997407"/>
    <w:rsid w:val="009A5AA2"/>
    <w:rsid w:val="009B34D3"/>
    <w:rsid w:val="009B3F24"/>
    <w:rsid w:val="009B7F97"/>
    <w:rsid w:val="009C00C8"/>
    <w:rsid w:val="009C5681"/>
    <w:rsid w:val="009D10BF"/>
    <w:rsid w:val="009D115C"/>
    <w:rsid w:val="009D508A"/>
    <w:rsid w:val="009D72A7"/>
    <w:rsid w:val="009E123F"/>
    <w:rsid w:val="009E60D6"/>
    <w:rsid w:val="009E6388"/>
    <w:rsid w:val="009E7EDA"/>
    <w:rsid w:val="009F05D9"/>
    <w:rsid w:val="00A075FE"/>
    <w:rsid w:val="00A07B96"/>
    <w:rsid w:val="00A104F6"/>
    <w:rsid w:val="00A1093E"/>
    <w:rsid w:val="00A13411"/>
    <w:rsid w:val="00A13C6D"/>
    <w:rsid w:val="00A348B9"/>
    <w:rsid w:val="00A419EA"/>
    <w:rsid w:val="00A62537"/>
    <w:rsid w:val="00A6439B"/>
    <w:rsid w:val="00A72E50"/>
    <w:rsid w:val="00A74D7D"/>
    <w:rsid w:val="00A77B88"/>
    <w:rsid w:val="00A8173D"/>
    <w:rsid w:val="00A84D95"/>
    <w:rsid w:val="00A8571E"/>
    <w:rsid w:val="00A86FC3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49D"/>
    <w:rsid w:val="00B319F0"/>
    <w:rsid w:val="00B40DFC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E1CED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0B84"/>
    <w:rsid w:val="00C7564D"/>
    <w:rsid w:val="00C84813"/>
    <w:rsid w:val="00C8718E"/>
    <w:rsid w:val="00CA5059"/>
    <w:rsid w:val="00CA5F83"/>
    <w:rsid w:val="00CC5BD6"/>
    <w:rsid w:val="00CD0871"/>
    <w:rsid w:val="00CD7B8D"/>
    <w:rsid w:val="00CE655B"/>
    <w:rsid w:val="00CF3770"/>
    <w:rsid w:val="00CF67C8"/>
    <w:rsid w:val="00D037CC"/>
    <w:rsid w:val="00D0399D"/>
    <w:rsid w:val="00D07470"/>
    <w:rsid w:val="00D07505"/>
    <w:rsid w:val="00D10E2B"/>
    <w:rsid w:val="00D126A1"/>
    <w:rsid w:val="00D136A8"/>
    <w:rsid w:val="00D138AE"/>
    <w:rsid w:val="00D215FE"/>
    <w:rsid w:val="00D2353E"/>
    <w:rsid w:val="00D23739"/>
    <w:rsid w:val="00D243BF"/>
    <w:rsid w:val="00D25743"/>
    <w:rsid w:val="00D33AC0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A3AAC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152D"/>
    <w:rsid w:val="00E64C3C"/>
    <w:rsid w:val="00E66724"/>
    <w:rsid w:val="00E667E9"/>
    <w:rsid w:val="00E72B42"/>
    <w:rsid w:val="00E766C6"/>
    <w:rsid w:val="00E808DF"/>
    <w:rsid w:val="00E827D1"/>
    <w:rsid w:val="00E915F2"/>
    <w:rsid w:val="00E91B6A"/>
    <w:rsid w:val="00E9401C"/>
    <w:rsid w:val="00E94F9A"/>
    <w:rsid w:val="00E95E66"/>
    <w:rsid w:val="00E963A1"/>
    <w:rsid w:val="00EA423D"/>
    <w:rsid w:val="00EB1D51"/>
    <w:rsid w:val="00EB60FC"/>
    <w:rsid w:val="00EB6E32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3C20"/>
    <w:rsid w:val="00F6631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C6B63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66384"/>
  <w15:docId w15:val="{E4B791B9-0D0B-4188-827C-2D6938F2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211D-594A-42C3-8DAB-BBB7CCD2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9</cp:revision>
  <cp:lastPrinted>2023-06-16T05:53:00Z</cp:lastPrinted>
  <dcterms:created xsi:type="dcterms:W3CDTF">2023-06-15T04:19:00Z</dcterms:created>
  <dcterms:modified xsi:type="dcterms:W3CDTF">2023-06-19T09:20:00Z</dcterms:modified>
</cp:coreProperties>
</file>